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78"/>
        <w:gridCol w:w="6272"/>
      </w:tblGrid>
      <w:tr w:rsidR="004F59FF" w:rsidRPr="006F4EB3" w14:paraId="2242DC48" w14:textId="77777777" w:rsidTr="008F792A">
        <w:tc>
          <w:tcPr>
            <w:tcW w:w="3078" w:type="dxa"/>
            <w:shd w:val="clear" w:color="auto" w:fill="EAF1DD" w:themeFill="accent3" w:themeFillTint="33"/>
          </w:tcPr>
          <w:p w14:paraId="707E6504" w14:textId="77777777" w:rsidR="004F59FF" w:rsidRPr="006F4EB3" w:rsidRDefault="004F59FF" w:rsidP="004F59FF">
            <w:pPr>
              <w:pStyle w:val="ListParagraph"/>
              <w:numPr>
                <w:ilvl w:val="0"/>
                <w:numId w:val="27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>NAME</w:t>
            </w:r>
            <w:r w:rsidRPr="006F4EB3">
              <w:rPr>
                <w:rFonts w:ascii="Calibri" w:hAnsi="Calibri" w:cs="Calibri"/>
              </w:rPr>
              <w:t xml:space="preserve"> of the resource / tool</w:t>
            </w:r>
          </w:p>
        </w:tc>
        <w:tc>
          <w:tcPr>
            <w:tcW w:w="6272" w:type="dxa"/>
          </w:tcPr>
          <w:p w14:paraId="3BF64197" w14:textId="77777777" w:rsidR="004F59FF" w:rsidRPr="006F4EB3" w:rsidRDefault="004F59FF" w:rsidP="008F792A">
            <w:pPr>
              <w:rPr>
                <w:rFonts w:ascii="Calibri" w:hAnsi="Calibri" w:cs="Calibri"/>
              </w:rPr>
            </w:pPr>
          </w:p>
          <w:p w14:paraId="713F1080" w14:textId="77777777" w:rsidR="004F59FF" w:rsidRPr="006F4EB3" w:rsidRDefault="004F59FF" w:rsidP="008F792A">
            <w:pPr>
              <w:rPr>
                <w:rFonts w:ascii="Calibri" w:hAnsi="Calibri" w:cs="Calibri"/>
                <w:b/>
              </w:rPr>
            </w:pPr>
            <w:r w:rsidRPr="006F4EB3">
              <w:rPr>
                <w:rFonts w:ascii="Calibri" w:hAnsi="Calibri" w:cs="Calibri"/>
                <w:b/>
              </w:rPr>
              <w:t>Best Start Southeast LA Partnership Member Pledge Form</w:t>
            </w:r>
          </w:p>
          <w:p w14:paraId="1B68E5C1" w14:textId="77777777" w:rsidR="004F59FF" w:rsidRPr="006F4EB3" w:rsidRDefault="004F59FF" w:rsidP="008F792A">
            <w:pPr>
              <w:rPr>
                <w:rFonts w:ascii="Calibri" w:hAnsi="Calibri" w:cs="Calibri"/>
              </w:rPr>
            </w:pPr>
          </w:p>
        </w:tc>
      </w:tr>
      <w:tr w:rsidR="004F59FF" w:rsidRPr="006F4EB3" w14:paraId="06781A2B" w14:textId="77777777" w:rsidTr="008F792A">
        <w:tc>
          <w:tcPr>
            <w:tcW w:w="3078" w:type="dxa"/>
            <w:shd w:val="clear" w:color="auto" w:fill="EAF1DD" w:themeFill="accent3" w:themeFillTint="33"/>
          </w:tcPr>
          <w:p w14:paraId="7A096E59" w14:textId="77777777" w:rsidR="004F59FF" w:rsidRPr="006F4EB3" w:rsidRDefault="004F59FF" w:rsidP="004F59FF">
            <w:pPr>
              <w:pStyle w:val="ListParagraph"/>
              <w:numPr>
                <w:ilvl w:val="0"/>
                <w:numId w:val="27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 xml:space="preserve">WHAT </w:t>
            </w:r>
            <w:r w:rsidRPr="006F4EB3">
              <w:rPr>
                <w:rFonts w:ascii="Calibri" w:hAnsi="Calibri" w:cs="Calibri"/>
              </w:rPr>
              <w:t>is the purpose of the resource / tool?</w:t>
            </w:r>
          </w:p>
          <w:p w14:paraId="56DB5560" w14:textId="77777777" w:rsidR="004F59FF" w:rsidRPr="006F4EB3" w:rsidRDefault="004F59FF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37672642" w14:textId="77777777" w:rsidR="004F59FF" w:rsidRPr="006F4EB3" w:rsidRDefault="004F59FF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0B33786A" w14:textId="77777777" w:rsidR="004F59FF" w:rsidRPr="006F4EB3" w:rsidRDefault="004F59FF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509F2418" w14:textId="77777777" w:rsidR="004F59FF" w:rsidRPr="006F4EB3" w:rsidRDefault="004F59FF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04387F4B" w14:textId="77777777" w:rsidR="004F59FF" w:rsidRPr="006F4EB3" w:rsidRDefault="004F59FF" w:rsidP="008F792A">
            <w:pPr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</w:rPr>
              <w:t xml:space="preserve">This document is used to outline and confirm eligibility to become a voting Partnership member, and also gather demographic data regarding active members/meeting attendees. </w:t>
            </w:r>
          </w:p>
        </w:tc>
      </w:tr>
      <w:tr w:rsidR="004F59FF" w:rsidRPr="006F4EB3" w14:paraId="3C204CF8" w14:textId="77777777" w:rsidTr="008F792A">
        <w:tc>
          <w:tcPr>
            <w:tcW w:w="3078" w:type="dxa"/>
            <w:shd w:val="clear" w:color="auto" w:fill="EAF1DD" w:themeFill="accent3" w:themeFillTint="33"/>
          </w:tcPr>
          <w:p w14:paraId="4890A6C2" w14:textId="77777777" w:rsidR="004F59FF" w:rsidRPr="006F4EB3" w:rsidRDefault="004F59FF" w:rsidP="004F59FF">
            <w:pPr>
              <w:pStyle w:val="ListParagraph"/>
              <w:numPr>
                <w:ilvl w:val="0"/>
                <w:numId w:val="27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>WHO</w:t>
            </w:r>
            <w:r w:rsidRPr="006F4EB3">
              <w:rPr>
                <w:rFonts w:ascii="Calibri" w:hAnsi="Calibri" w:cs="Calibri"/>
              </w:rPr>
              <w:t xml:space="preserve"> developed the resource / tool? (If it was adapted from an existing document, please include a citation for the original source.)</w:t>
            </w:r>
          </w:p>
          <w:p w14:paraId="705A30B9" w14:textId="77777777" w:rsidR="004F59FF" w:rsidRPr="006F4EB3" w:rsidRDefault="004F59FF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4F0C17A7" w14:textId="77777777" w:rsidR="004F59FF" w:rsidRPr="006F4EB3" w:rsidRDefault="004F59FF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1DF4319E" w14:textId="77777777" w:rsidR="004F59FF" w:rsidRPr="006F4EB3" w:rsidRDefault="004F59FF" w:rsidP="008F792A">
            <w:pPr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</w:rPr>
              <w:t xml:space="preserve">This pledge form was developed for Best Start Southeast LA based on bylaws established via member discussion and formal approval processes. </w:t>
            </w:r>
          </w:p>
        </w:tc>
      </w:tr>
      <w:tr w:rsidR="004F59FF" w:rsidRPr="006F4EB3" w14:paraId="352563DF" w14:textId="77777777" w:rsidTr="008F792A">
        <w:tc>
          <w:tcPr>
            <w:tcW w:w="3078" w:type="dxa"/>
            <w:shd w:val="clear" w:color="auto" w:fill="EAF1DD" w:themeFill="accent3" w:themeFillTint="33"/>
          </w:tcPr>
          <w:p w14:paraId="3E35A661" w14:textId="77777777" w:rsidR="004F59FF" w:rsidRPr="006F4EB3" w:rsidRDefault="004F59FF" w:rsidP="004F59FF">
            <w:pPr>
              <w:pStyle w:val="ListParagraph"/>
              <w:numPr>
                <w:ilvl w:val="0"/>
                <w:numId w:val="27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>HOW</w:t>
            </w:r>
            <w:r w:rsidRPr="006F4EB3">
              <w:rPr>
                <w:rFonts w:ascii="Calibri" w:hAnsi="Calibri" w:cs="Calibri"/>
              </w:rPr>
              <w:t xml:space="preserve"> should the resource / tool be used?  </w:t>
            </w:r>
          </w:p>
          <w:p w14:paraId="2B3C9A60" w14:textId="77777777" w:rsidR="004F59FF" w:rsidRPr="006F4EB3" w:rsidRDefault="004F59FF" w:rsidP="004F59FF">
            <w:pPr>
              <w:pStyle w:val="ListParagraph"/>
              <w:numPr>
                <w:ilvl w:val="0"/>
                <w:numId w:val="28"/>
              </w:numPr>
              <w:ind w:hanging="90"/>
              <w:rPr>
                <w:rFonts w:ascii="Calibri" w:hAnsi="Calibri" w:cs="Calibri"/>
                <w:i/>
              </w:rPr>
            </w:pPr>
            <w:r w:rsidRPr="006F4EB3">
              <w:rPr>
                <w:rFonts w:ascii="Calibri" w:hAnsi="Calibri" w:cs="Calibri"/>
                <w:i/>
              </w:rPr>
              <w:t>What circumstances are ideal/appropriate?</w:t>
            </w:r>
          </w:p>
          <w:p w14:paraId="4EFB251F" w14:textId="77777777" w:rsidR="004F59FF" w:rsidRPr="006F4EB3" w:rsidRDefault="004F59FF" w:rsidP="004F59FF">
            <w:pPr>
              <w:pStyle w:val="ListParagraph"/>
              <w:numPr>
                <w:ilvl w:val="0"/>
                <w:numId w:val="28"/>
              </w:numPr>
              <w:ind w:hanging="90"/>
              <w:rPr>
                <w:rFonts w:ascii="Calibri" w:hAnsi="Calibri" w:cs="Calibri"/>
                <w:i/>
              </w:rPr>
            </w:pPr>
            <w:r w:rsidRPr="006F4EB3">
              <w:rPr>
                <w:rFonts w:ascii="Calibri" w:hAnsi="Calibri" w:cs="Calibri"/>
                <w:i/>
              </w:rPr>
              <w:t>By whom and when?</w:t>
            </w:r>
          </w:p>
          <w:p w14:paraId="13CC04B6" w14:textId="77777777" w:rsidR="004F59FF" w:rsidRPr="006F4EB3" w:rsidRDefault="004F59FF" w:rsidP="004F59FF">
            <w:pPr>
              <w:pStyle w:val="ListParagraph"/>
              <w:numPr>
                <w:ilvl w:val="0"/>
                <w:numId w:val="28"/>
              </w:numPr>
              <w:ind w:hanging="90"/>
              <w:rPr>
                <w:rFonts w:ascii="Calibri" w:hAnsi="Calibri" w:cs="Calibri"/>
                <w:i/>
              </w:rPr>
            </w:pPr>
            <w:r w:rsidRPr="006F4EB3">
              <w:rPr>
                <w:rFonts w:ascii="Calibri" w:hAnsi="Calibri" w:cs="Calibri"/>
                <w:i/>
              </w:rPr>
              <w:t>Is a particular skill set or special preparation needed?</w:t>
            </w:r>
          </w:p>
          <w:p w14:paraId="14DD638E" w14:textId="77777777" w:rsidR="004F59FF" w:rsidRPr="006F4EB3" w:rsidRDefault="004F59FF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0C410339" w14:textId="77777777" w:rsidR="004F59FF" w:rsidRPr="006F4EB3" w:rsidRDefault="004F59FF" w:rsidP="008F792A">
            <w:pPr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</w:rPr>
              <w:t xml:space="preserve">These sample bylaws can used as a reference for explaining and confirming member eligibility requirements in a way that is easy to understand and community-friendly. </w:t>
            </w:r>
          </w:p>
        </w:tc>
      </w:tr>
      <w:tr w:rsidR="004F59FF" w:rsidRPr="006F4EB3" w14:paraId="419C8743" w14:textId="77777777" w:rsidTr="008F792A">
        <w:tc>
          <w:tcPr>
            <w:tcW w:w="3078" w:type="dxa"/>
            <w:shd w:val="clear" w:color="auto" w:fill="EAF1DD" w:themeFill="accent3" w:themeFillTint="33"/>
          </w:tcPr>
          <w:p w14:paraId="76752465" w14:textId="77777777" w:rsidR="004F59FF" w:rsidRPr="006F4EB3" w:rsidRDefault="004F59FF" w:rsidP="004F59FF">
            <w:pPr>
              <w:pStyle w:val="ListParagraph"/>
              <w:numPr>
                <w:ilvl w:val="0"/>
                <w:numId w:val="27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>WHY</w:t>
            </w:r>
            <w:r w:rsidRPr="006F4EB3">
              <w:rPr>
                <w:rFonts w:ascii="Calibri" w:hAnsi="Calibri" w:cs="Calibri"/>
              </w:rPr>
              <w:t xml:space="preserve"> is this resource being recommended? (What makes is especially effective or useful for community-based work?)</w:t>
            </w:r>
          </w:p>
        </w:tc>
        <w:tc>
          <w:tcPr>
            <w:tcW w:w="6272" w:type="dxa"/>
          </w:tcPr>
          <w:p w14:paraId="0702345A" w14:textId="77777777" w:rsidR="004F59FF" w:rsidRPr="006F4EB3" w:rsidRDefault="004F59FF" w:rsidP="008F792A">
            <w:pPr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</w:rPr>
              <w:t>Member requirements are usually outlines in bylaws, but can be difficult to explain or track using a lengthy, detailed document. This pledge form can help simplify the explanation of eligibility requirements and also serve as a tool for gathering important information about who is participating in meetings/activities. (Is the partnership engaging its target audience?)</w:t>
            </w:r>
          </w:p>
          <w:p w14:paraId="7A9F0555" w14:textId="77777777" w:rsidR="004F59FF" w:rsidRPr="006F4EB3" w:rsidRDefault="004F59FF" w:rsidP="008F792A">
            <w:pPr>
              <w:rPr>
                <w:rFonts w:ascii="Calibri" w:hAnsi="Calibri" w:cs="Calibri"/>
              </w:rPr>
            </w:pPr>
          </w:p>
        </w:tc>
      </w:tr>
    </w:tbl>
    <w:p w14:paraId="4BD92318" w14:textId="7E5A1E41" w:rsidR="004F59FF" w:rsidRDefault="004E4609" w:rsidP="004E4609">
      <w:pPr>
        <w:ind w:firstLine="720"/>
        <w:jc w:val="center"/>
        <w:rPr>
          <w:rFonts w:asciiTheme="majorHAnsi" w:hAnsiTheme="majorHAnsi" w:cstheme="majorHAnsi"/>
          <w:b/>
          <w:smallCaps/>
          <w:sz w:val="36"/>
          <w:szCs w:val="36"/>
        </w:rPr>
        <w:sectPr w:rsidR="004F59FF" w:rsidSect="004E41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810" w:right="1080" w:bottom="1166" w:left="1080" w:header="720" w:footer="720" w:gutter="0"/>
          <w:cols w:space="720"/>
          <w:titlePg/>
          <w:docGrid w:linePitch="326"/>
        </w:sectPr>
      </w:pPr>
      <w:r>
        <w:rPr>
          <w:rFonts w:asciiTheme="majorHAnsi" w:hAnsiTheme="majorHAnsi" w:cstheme="majorHAnsi"/>
          <w:b/>
          <w:smallCaps/>
          <w:sz w:val="36"/>
          <w:szCs w:val="36"/>
        </w:rPr>
        <w:t xml:space="preserve">                        </w:t>
      </w:r>
    </w:p>
    <w:p w14:paraId="48709363" w14:textId="62479DD2" w:rsidR="00615626" w:rsidRDefault="004F59FF" w:rsidP="004E4609">
      <w:pPr>
        <w:ind w:firstLine="720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4320" behindDoc="1" locked="0" layoutInCell="1" allowOverlap="1" wp14:anchorId="3EF440AF" wp14:editId="5D2CEC45">
            <wp:simplePos x="0" y="0"/>
            <wp:positionH relativeFrom="column">
              <wp:posOffset>75219</wp:posOffset>
            </wp:positionH>
            <wp:positionV relativeFrom="paragraph">
              <wp:posOffset>-153612</wp:posOffset>
            </wp:positionV>
            <wp:extent cx="1466850" cy="882650"/>
            <wp:effectExtent l="0" t="0" r="0" b="0"/>
            <wp:wrapNone/>
            <wp:docPr id="2" name="Picture 2" descr="https://portal.first5la.org/departments/BestStartCommunities/Shared%20Documents/Branding_Marketing/Logos/Best%20Start%20Community%20Specific/Best%20Start%20Community%20Specific%20Logos/F5LA_BestSart_SoutheastLACoCit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ortal.first5la.org/departments/BestStartCommunities/Shared%20Documents/Branding_Marketing/Logos/Best%20Start%20Community%20Specific/Best%20Start%20Community%20Specific%20Logos/F5LA_BestSart_SoutheastLACoCitie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21621" r="14766" b="28108"/>
                    <a:stretch/>
                  </pic:blipFill>
                  <pic:spPr bwMode="auto">
                    <a:xfrm>
                      <a:off x="0" y="0"/>
                      <a:ext cx="14668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09">
        <w:rPr>
          <w:rFonts w:asciiTheme="majorHAnsi" w:hAnsiTheme="majorHAnsi" w:cstheme="majorHAnsi"/>
          <w:b/>
          <w:smallCaps/>
          <w:sz w:val="36"/>
          <w:szCs w:val="36"/>
        </w:rPr>
        <w:t xml:space="preserve">  </w:t>
      </w:r>
      <w:proofErr w:type="spellStart"/>
      <w:r w:rsidR="00307B44">
        <w:rPr>
          <w:rFonts w:asciiTheme="majorHAnsi" w:hAnsiTheme="majorHAnsi" w:cstheme="majorHAnsi"/>
          <w:b/>
          <w:smallCaps/>
          <w:sz w:val="36"/>
          <w:szCs w:val="36"/>
        </w:rPr>
        <w:t>P</w:t>
      </w:r>
      <w:r w:rsidR="00E97CFB">
        <w:rPr>
          <w:rFonts w:asciiTheme="majorHAnsi" w:hAnsiTheme="majorHAnsi" w:cstheme="majorHAnsi"/>
          <w:b/>
          <w:smallCaps/>
          <w:sz w:val="36"/>
          <w:szCs w:val="36"/>
        </w:rPr>
        <w:t>romesa</w:t>
      </w:r>
      <w:proofErr w:type="spellEnd"/>
      <w:r w:rsidR="00E97CFB">
        <w:rPr>
          <w:rFonts w:asciiTheme="majorHAnsi" w:hAnsiTheme="majorHAnsi" w:cstheme="majorHAnsi"/>
          <w:b/>
          <w:smallCaps/>
          <w:sz w:val="36"/>
          <w:szCs w:val="36"/>
        </w:rPr>
        <w:t xml:space="preserve"> de </w:t>
      </w:r>
      <w:proofErr w:type="spellStart"/>
      <w:r w:rsidR="00307B44">
        <w:rPr>
          <w:rFonts w:asciiTheme="majorHAnsi" w:hAnsiTheme="majorHAnsi" w:cstheme="majorHAnsi"/>
          <w:b/>
          <w:smallCaps/>
          <w:sz w:val="36"/>
          <w:szCs w:val="36"/>
        </w:rPr>
        <w:t>M</w:t>
      </w:r>
      <w:r w:rsidR="00E97CFB">
        <w:rPr>
          <w:rFonts w:asciiTheme="majorHAnsi" w:hAnsiTheme="majorHAnsi" w:cstheme="majorHAnsi"/>
          <w:b/>
          <w:smallCaps/>
          <w:sz w:val="36"/>
          <w:szCs w:val="36"/>
        </w:rPr>
        <w:t>embres</w:t>
      </w:r>
      <w:r w:rsidR="00307B44">
        <w:rPr>
          <w:rFonts w:asciiTheme="majorHAnsi" w:hAnsiTheme="majorHAnsi" w:cstheme="majorHAnsi"/>
          <w:b/>
          <w:smallCaps/>
          <w:sz w:val="36"/>
          <w:szCs w:val="36"/>
        </w:rPr>
        <w:t>í</w:t>
      </w:r>
      <w:r w:rsidR="00E97CFB">
        <w:rPr>
          <w:rFonts w:asciiTheme="majorHAnsi" w:hAnsiTheme="majorHAnsi" w:cstheme="majorHAnsi"/>
          <w:b/>
          <w:smallCaps/>
          <w:sz w:val="36"/>
          <w:szCs w:val="36"/>
        </w:rPr>
        <w:t>a</w:t>
      </w:r>
      <w:proofErr w:type="spellEnd"/>
      <w:r w:rsidR="00E97CFB" w:rsidRPr="00E369A0">
        <w:rPr>
          <w:rFonts w:asciiTheme="majorHAnsi" w:hAnsiTheme="majorHAnsi" w:cstheme="majorHAnsi"/>
          <w:b/>
          <w:smallCaps/>
          <w:sz w:val="36"/>
          <w:szCs w:val="36"/>
        </w:rPr>
        <w:t xml:space="preserve"> de </w:t>
      </w:r>
    </w:p>
    <w:p w14:paraId="1F512143" w14:textId="160B275C" w:rsidR="00E97CFB" w:rsidRDefault="00E97CFB" w:rsidP="00615626">
      <w:pPr>
        <w:ind w:firstLine="4320"/>
        <w:rPr>
          <w:rFonts w:asciiTheme="majorHAnsi" w:hAnsiTheme="majorHAnsi" w:cstheme="majorHAnsi"/>
          <w:b/>
          <w:smallCaps/>
          <w:sz w:val="36"/>
          <w:szCs w:val="36"/>
        </w:rPr>
      </w:pPr>
      <w:r w:rsidRPr="00E369A0">
        <w:rPr>
          <w:rFonts w:asciiTheme="majorHAnsi" w:hAnsiTheme="majorHAnsi" w:cstheme="majorHAnsi"/>
          <w:b/>
          <w:smallCaps/>
          <w:sz w:val="36"/>
          <w:szCs w:val="36"/>
        </w:rPr>
        <w:t xml:space="preserve">la </w:t>
      </w:r>
      <w:proofErr w:type="spellStart"/>
      <w:r w:rsidR="00307B44">
        <w:rPr>
          <w:rFonts w:asciiTheme="majorHAnsi" w:hAnsiTheme="majorHAnsi" w:cstheme="majorHAnsi"/>
          <w:b/>
          <w:smallCaps/>
          <w:sz w:val="36"/>
          <w:szCs w:val="36"/>
        </w:rPr>
        <w:t>A</w:t>
      </w:r>
      <w:r w:rsidRPr="00E369A0">
        <w:rPr>
          <w:rFonts w:asciiTheme="majorHAnsi" w:hAnsiTheme="majorHAnsi" w:cstheme="majorHAnsi"/>
          <w:b/>
          <w:smallCaps/>
          <w:sz w:val="36"/>
          <w:szCs w:val="36"/>
        </w:rPr>
        <w:t>sociaci</w:t>
      </w:r>
      <w:r w:rsidR="00307B44">
        <w:rPr>
          <w:rFonts w:cs="Calibri"/>
          <w:b/>
          <w:smallCaps/>
          <w:sz w:val="36"/>
          <w:szCs w:val="36"/>
        </w:rPr>
        <w:t>ó</w:t>
      </w:r>
      <w:r w:rsidRPr="00E369A0">
        <w:rPr>
          <w:rFonts w:asciiTheme="majorHAnsi" w:hAnsiTheme="majorHAnsi" w:cstheme="majorHAnsi"/>
          <w:b/>
          <w:smallCaps/>
          <w:sz w:val="36"/>
          <w:szCs w:val="36"/>
        </w:rPr>
        <w:t>n</w:t>
      </w:r>
      <w:proofErr w:type="spellEnd"/>
      <w:r w:rsidRPr="00E369A0">
        <w:rPr>
          <w:rFonts w:asciiTheme="majorHAnsi" w:hAnsiTheme="majorHAnsi" w:cstheme="majorHAnsi"/>
          <w:b/>
          <w:smallCaps/>
          <w:sz w:val="36"/>
          <w:szCs w:val="36"/>
        </w:rPr>
        <w:t xml:space="preserve"> </w:t>
      </w:r>
      <w:proofErr w:type="spellStart"/>
      <w:r w:rsidR="00307B44">
        <w:rPr>
          <w:rFonts w:asciiTheme="majorHAnsi" w:hAnsiTheme="majorHAnsi" w:cstheme="majorHAnsi"/>
          <w:b/>
          <w:smallCaps/>
          <w:sz w:val="36"/>
          <w:szCs w:val="36"/>
        </w:rPr>
        <w:t>C</w:t>
      </w:r>
      <w:r w:rsidRPr="00E369A0">
        <w:rPr>
          <w:rFonts w:asciiTheme="majorHAnsi" w:hAnsiTheme="majorHAnsi" w:cstheme="majorHAnsi"/>
          <w:b/>
          <w:smallCaps/>
          <w:sz w:val="36"/>
          <w:szCs w:val="36"/>
        </w:rPr>
        <w:t>omunitaria</w:t>
      </w:r>
      <w:proofErr w:type="spellEnd"/>
    </w:p>
    <w:p w14:paraId="44F1B29D" w14:textId="77777777" w:rsidR="004E4609" w:rsidRPr="00E369A0" w:rsidRDefault="004E4609" w:rsidP="00615626">
      <w:pPr>
        <w:ind w:firstLine="4320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0675B9B2" w14:textId="49F3F857" w:rsidR="00E97CFB" w:rsidRDefault="00615626" w:rsidP="00E97CFB">
      <w:pPr>
        <w:pStyle w:val="Header"/>
      </w:pPr>
      <w:r>
        <w:rPr>
          <w:rFonts w:asciiTheme="majorHAnsi" w:hAnsiTheme="majorHAnsi" w:cs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BB739" wp14:editId="7FBAEEA7">
                <wp:simplePos x="0" y="0"/>
                <wp:positionH relativeFrom="column">
                  <wp:posOffset>135421</wp:posOffset>
                </wp:positionH>
                <wp:positionV relativeFrom="paragraph">
                  <wp:posOffset>134316</wp:posOffset>
                </wp:positionV>
                <wp:extent cx="6438900" cy="0"/>
                <wp:effectExtent l="3810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76AB1" id="Straight Connector 2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65pt,10.6pt" to="517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D619789" w14:textId="633C2411" w:rsidR="00E97CFB" w:rsidRPr="00C554FD" w:rsidRDefault="00714340" w:rsidP="00E97CFB">
      <w:pPr>
        <w:jc w:val="center"/>
        <w:rPr>
          <w:rFonts w:cs="Calibri"/>
          <w:b/>
          <w:bCs/>
          <w:smallCaps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DF0BD6" wp14:editId="73944432">
                <wp:simplePos x="0" y="0"/>
                <wp:positionH relativeFrom="margin">
                  <wp:posOffset>-126242</wp:posOffset>
                </wp:positionH>
                <wp:positionV relativeFrom="paragraph">
                  <wp:posOffset>114044</wp:posOffset>
                </wp:positionV>
                <wp:extent cx="3575050" cy="2265528"/>
                <wp:effectExtent l="19050" t="19050" r="0" b="19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0" cy="2265528"/>
                          <a:chOff x="-37460" y="88030"/>
                          <a:chExt cx="6572496" cy="1321674"/>
                        </a:xfrm>
                      </wpg:grpSpPr>
                      <wps:wsp>
                        <wps:cNvPr id="24" name="Round Diagonal Corner Rectangle 24"/>
                        <wps:cNvSpPr/>
                        <wps:spPr>
                          <a:xfrm>
                            <a:off x="-37460" y="88030"/>
                            <a:ext cx="6282192" cy="1228894"/>
                          </a:xfrm>
                          <a:prstGeom prst="round2DiagRect">
                            <a:avLst/>
                          </a:prstGeom>
                          <a:noFill/>
                          <a:ln w="31750" cap="rnd" cmpd="sng">
                            <a:solidFill>
                              <a:srgbClr val="0099D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696" y="150690"/>
                            <a:ext cx="6522340" cy="125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A812A" w14:textId="2BA8DEAF" w:rsidR="00E97CFB" w:rsidRPr="00307B44" w:rsidRDefault="00E97CFB" w:rsidP="00C554A1">
                              <w:pPr>
                                <w:pStyle w:val="ListParagraph"/>
                                <w:ind w:left="630" w:hanging="90"/>
                                <w:rPr>
                                  <w:rFonts w:cs="Calibri"/>
                                  <w:b/>
                                  <w:i/>
                                </w:rPr>
                              </w:pPr>
                              <w:r w:rsidRPr="00307B44">
                                <w:rPr>
                                  <w:rFonts w:cs="Calibri"/>
                                  <w:i/>
                                </w:rPr>
                                <w:t>“</w:t>
                              </w:r>
                              <w:r w:rsidR="00C554A1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>Los m</w:t>
                              </w:r>
                              <w:r w:rsidRPr="00307B44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 xml:space="preserve">iembros de la Asociación Comunitaria deben </w:t>
                              </w:r>
                              <w:r w:rsidRPr="00307B44">
                                <w:rPr>
                                  <w:rFonts w:cs="Calibri"/>
                                  <w:b/>
                                  <w:i/>
                                  <w:u w:val="single"/>
                                  <w:lang w:val="es-ES"/>
                                </w:rPr>
                                <w:t>vivir</w:t>
                              </w:r>
                              <w:r w:rsidRPr="00307B44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 xml:space="preserve">, </w:t>
                              </w:r>
                              <w:r w:rsidRPr="00307B44">
                                <w:rPr>
                                  <w:rFonts w:cs="Calibri"/>
                                  <w:b/>
                                  <w:i/>
                                  <w:u w:val="single"/>
                                  <w:lang w:val="es-ES"/>
                                </w:rPr>
                                <w:t>trabajar</w:t>
                              </w:r>
                              <w:r w:rsidRPr="00307B44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 xml:space="preserve"> o </w:t>
                              </w:r>
                              <w:r w:rsidR="00C554A1">
                                <w:rPr>
                                  <w:rFonts w:cs="Calibri"/>
                                  <w:b/>
                                  <w:i/>
                                  <w:u w:val="single"/>
                                  <w:lang w:val="es-ES"/>
                                </w:rPr>
                                <w:t>ser voluntarios</w:t>
                              </w:r>
                              <w:r w:rsidRPr="00307B44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 xml:space="preserve"> en la </w:t>
                              </w:r>
                              <w:r w:rsidR="00980277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>c</w:t>
                              </w:r>
                              <w:r w:rsidRPr="00307B44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 xml:space="preserve">omunidad de </w:t>
                              </w:r>
                              <w:proofErr w:type="spellStart"/>
                              <w:proofErr w:type="gramStart"/>
                              <w:r w:rsidRPr="00307B44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>Best</w:t>
                              </w:r>
                              <w:proofErr w:type="spellEnd"/>
                              <w:proofErr w:type="gramEnd"/>
                              <w:r w:rsidRPr="00307B44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307B44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>Start</w:t>
                              </w:r>
                              <w:proofErr w:type="spellEnd"/>
                              <w:r w:rsidR="00307B44" w:rsidRPr="00307B44">
                                <w:rPr>
                                  <w:rFonts w:cs="Calibri"/>
                                  <w:b/>
                                  <w:i/>
                                  <w:lang w:val="es-ES"/>
                                </w:rPr>
                                <w:t xml:space="preserve"> SELA</w:t>
                              </w:r>
                              <w:r w:rsidRPr="00307B44">
                                <w:rPr>
                                  <w:rFonts w:cs="Calibri"/>
                                  <w:b/>
                                  <w:i/>
                                </w:rPr>
                                <w:t>.”</w:t>
                              </w:r>
                            </w:p>
                            <w:p w14:paraId="0C620AAD" w14:textId="77777777" w:rsidR="00307B44" w:rsidRDefault="00307B44" w:rsidP="00307B44">
                              <w:pP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</w:pPr>
                            </w:p>
                            <w:p w14:paraId="2F77B557" w14:textId="0E024B14" w:rsidR="00307B44" w:rsidRPr="00307B44" w:rsidRDefault="00E97CFB" w:rsidP="00307B44">
                              <w:pPr>
                                <w:rPr>
                                  <w:rFonts w:cs="Arial"/>
                                  <w:i/>
                                  <w:color w:val="666666"/>
                                </w:rPr>
                              </w:pPr>
                              <w:r w:rsidRPr="00307B44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Marque </w:t>
                              </w:r>
                              <w:r w:rsidRPr="00980277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todas</w:t>
                              </w:r>
                              <w:r w:rsidRPr="00307B44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las declaraciones que correspondan</w:t>
                              </w:r>
                              <w:r w:rsidR="00307B44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.</w:t>
                              </w:r>
                            </w:p>
                            <w:p w14:paraId="059DC52F" w14:textId="1E784CE5" w:rsidR="00307B44" w:rsidRPr="00875EF1" w:rsidRDefault="00E97CFB" w:rsidP="00094F77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cs="Trebuchet MS"/>
                                  <w:lang w:eastAsia="en-US"/>
                                </w:rPr>
                              </w:pPr>
                              <w:r w:rsidRPr="00875EF1"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Yo vivo en la </w:t>
                              </w:r>
                              <w:r w:rsidR="00980277">
                                <w:rPr>
                                  <w:rFonts w:cs="Trebuchet MS"/>
                                  <w:lang w:val="es-ES" w:eastAsia="en-US"/>
                                </w:rPr>
                                <w:t>c</w:t>
                              </w:r>
                              <w:r w:rsidRPr="00875EF1">
                                <w:rPr>
                                  <w:rFonts w:cs="Trebuchet MS"/>
                                  <w:lang w:val="es-ES" w:eastAsia="en-US"/>
                                </w:rPr>
                                <w:t>omunidad</w:t>
                              </w:r>
                              <w:r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. </w:t>
                              </w:r>
                              <w:r w:rsidR="00307B44"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      </w:t>
                              </w:r>
                            </w:p>
                            <w:p w14:paraId="3FB2B04C" w14:textId="65FB1672" w:rsidR="00307B44" w:rsidRPr="00875EF1" w:rsidRDefault="00E97CFB" w:rsidP="00094F77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cs="Trebuchet MS"/>
                                  <w:lang w:eastAsia="en-US"/>
                                </w:rPr>
                              </w:pPr>
                              <w:r w:rsidRPr="00875EF1"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Yo trabajo en la </w:t>
                              </w:r>
                              <w:r w:rsidR="00980277">
                                <w:rPr>
                                  <w:rFonts w:cs="Trebuchet MS"/>
                                  <w:lang w:val="es-ES" w:eastAsia="en-US"/>
                                </w:rPr>
                                <w:t>c</w:t>
                              </w:r>
                              <w:r w:rsidRPr="00875EF1">
                                <w:rPr>
                                  <w:rFonts w:cs="Trebuchet MS"/>
                                  <w:lang w:val="es-ES" w:eastAsia="en-US"/>
                                </w:rPr>
                                <w:t>omunidad</w:t>
                              </w:r>
                              <w:r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. </w:t>
                              </w:r>
                              <w:r w:rsidR="00307B44"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    </w:t>
                              </w:r>
                            </w:p>
                            <w:p w14:paraId="7AE470F2" w14:textId="5E7F4278" w:rsidR="00E97CFB" w:rsidRDefault="00307B44" w:rsidP="00094F77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cs="Trebuchet MS"/>
                                  <w:lang w:eastAsia="en-US"/>
                                </w:rPr>
                              </w:pPr>
                              <w:r w:rsidRPr="00875EF1">
                                <w:rPr>
                                  <w:rFonts w:cs="Trebuchet MS"/>
                                  <w:lang w:eastAsia="en-US"/>
                                </w:rPr>
                                <w:t>Y</w:t>
                              </w:r>
                              <w:proofErr w:type="spellStart"/>
                              <w:r w:rsidR="00E97CFB" w:rsidRPr="00875EF1">
                                <w:rPr>
                                  <w:rFonts w:cs="Trebuchet MS"/>
                                  <w:lang w:val="es-ES" w:eastAsia="en-US"/>
                                </w:rPr>
                                <w:t>o</w:t>
                              </w:r>
                              <w:proofErr w:type="spellEnd"/>
                              <w:r w:rsidR="00E97CFB" w:rsidRPr="00875EF1"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 </w:t>
                              </w:r>
                              <w:r w:rsidR="00C554A1" w:rsidRPr="00875EF1">
                                <w:rPr>
                                  <w:rFonts w:cs="Trebuchet MS"/>
                                  <w:lang w:val="es-ES" w:eastAsia="en-US"/>
                                </w:rPr>
                                <w:t>soy voluntario</w:t>
                              </w:r>
                              <w:r w:rsidR="00E97CFB" w:rsidRPr="00875EF1"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 en la </w:t>
                              </w:r>
                              <w:r w:rsidR="00980277">
                                <w:rPr>
                                  <w:rFonts w:cs="Trebuchet MS"/>
                                  <w:lang w:val="es-ES" w:eastAsia="en-US"/>
                                </w:rPr>
                                <w:t>c</w:t>
                              </w:r>
                              <w:r w:rsidR="00E97CFB" w:rsidRPr="00875EF1">
                                <w:rPr>
                                  <w:rFonts w:cs="Trebuchet MS"/>
                                  <w:lang w:val="es-ES" w:eastAsia="en-US"/>
                                </w:rPr>
                                <w:t>omunidad</w:t>
                              </w:r>
                              <w:r w:rsidR="00E97CFB"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. </w:t>
                              </w:r>
                            </w:p>
                            <w:p w14:paraId="5325DB33" w14:textId="65988F7F" w:rsidR="00714340" w:rsidRPr="00875EF1" w:rsidRDefault="00714340" w:rsidP="00094F77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cs="Trebuchet MS"/>
                                  <w:lang w:eastAsia="en-US"/>
                                </w:rPr>
                              </w:pPr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No vivo</w:t>
                              </w:r>
                              <w:r w:rsidR="000E7EA0">
                                <w:rPr>
                                  <w:rFonts w:cs="Trebuchet MS"/>
                                  <w:lang w:eastAsia="en-US"/>
                                </w:rPr>
                                <w:t xml:space="preserve"> o </w:t>
                              </w:r>
                              <w:proofErr w:type="spellStart"/>
                              <w:r w:rsidR="000E7EA0">
                                <w:rPr>
                                  <w:rFonts w:cs="Trebuchet MS"/>
                                  <w:lang w:eastAsia="en-US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esta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comunidad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Entiendo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 xml:space="preserve"> que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puedo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participar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pero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 xml:space="preserve"> no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puedo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votar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.</w:t>
                              </w:r>
                            </w:p>
                            <w:p w14:paraId="28CDEF8C" w14:textId="77777777" w:rsidR="00E97CFB" w:rsidRPr="002C6845" w:rsidRDefault="00E97CFB" w:rsidP="00E97C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DF0BD6" id="Group 23" o:spid="_x0000_s1026" style="position:absolute;left:0;text-align:left;margin-left:-9.95pt;margin-top:9pt;width:281.5pt;height:178.4pt;z-index:251683840;mso-position-horizontal-relative:margin;mso-width-relative:margin;mso-height-relative:margin" coordorigin="-374,880" coordsize="65724,1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">
                <v:shape id="Round Diagonal Corner Rectangle 24" o:spid="_x0000_s1027" style="position:absolute;left:-374;top:880;width:62821;height:12289;visibility:visible;mso-wrap-style:square;v-text-anchor:middle" coordsize="6282192,122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" path="m204820,l6282192,r,l6282192,1024074v,113119,-91701,204820,-204820,204820l,1228894r,l,204820c,91701,91701,,204820,xe" filled="f" strokecolor="#0099d1" strokeweight="2.5pt">
                  <v:stroke dashstyle="1 1" endcap="round"/>
                  <v:path arrowok="t" o:connecttype="custom" o:connectlocs="204820,0;6282192,0;6282192,0;6282192,1024074;6077372,1228894;0,1228894;0,1228894;0,204820;204820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6;top:1506;width:65224;height:1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" filled="f" stroked="f">
                  <v:textbox>
                    <w:txbxContent>
                      <w:p w14:paraId="345A812A" w14:textId="2BA8DEAF" w:rsidR="00E97CFB" w:rsidRPr="00307B44" w:rsidRDefault="00E97CFB" w:rsidP="00C554A1">
                        <w:pPr>
                          <w:pStyle w:val="ListParagraph"/>
                          <w:ind w:left="630" w:hanging="90"/>
                          <w:rPr>
                            <w:rFonts w:cs="Calibri"/>
                            <w:b/>
                            <w:i/>
                          </w:rPr>
                        </w:pPr>
                        <w:r w:rsidRPr="00307B44">
                          <w:rPr>
                            <w:rFonts w:cs="Calibri"/>
                            <w:i/>
                          </w:rPr>
                          <w:t>“</w:t>
                        </w:r>
                        <w:r w:rsidR="00C554A1">
                          <w:rPr>
                            <w:rFonts w:cs="Calibri"/>
                            <w:b/>
                            <w:i/>
                            <w:lang w:val="es-ES"/>
                          </w:rPr>
                          <w:t>Los m</w:t>
                        </w:r>
                        <w:r w:rsidRPr="00307B44">
                          <w:rPr>
                            <w:rFonts w:cs="Calibri"/>
                            <w:b/>
                            <w:i/>
                            <w:lang w:val="es-ES"/>
                          </w:rPr>
                          <w:t xml:space="preserve">iembros de la Asociación Comunitaria deben </w:t>
                        </w:r>
                        <w:r w:rsidRPr="00307B44">
                          <w:rPr>
                            <w:rFonts w:cs="Calibri"/>
                            <w:b/>
                            <w:i/>
                            <w:u w:val="single"/>
                            <w:lang w:val="es-ES"/>
                          </w:rPr>
                          <w:t>vivir</w:t>
                        </w:r>
                        <w:r w:rsidRPr="00307B44">
                          <w:rPr>
                            <w:rFonts w:cs="Calibri"/>
                            <w:b/>
                            <w:i/>
                            <w:lang w:val="es-ES"/>
                          </w:rPr>
                          <w:t xml:space="preserve">, </w:t>
                        </w:r>
                        <w:r w:rsidRPr="00307B44">
                          <w:rPr>
                            <w:rFonts w:cs="Calibri"/>
                            <w:b/>
                            <w:i/>
                            <w:u w:val="single"/>
                            <w:lang w:val="es-ES"/>
                          </w:rPr>
                          <w:t>trabajar</w:t>
                        </w:r>
                        <w:r w:rsidRPr="00307B44">
                          <w:rPr>
                            <w:rFonts w:cs="Calibri"/>
                            <w:b/>
                            <w:i/>
                            <w:lang w:val="es-ES"/>
                          </w:rPr>
                          <w:t xml:space="preserve"> o </w:t>
                        </w:r>
                        <w:r w:rsidR="00C554A1">
                          <w:rPr>
                            <w:rFonts w:cs="Calibri"/>
                            <w:b/>
                            <w:i/>
                            <w:u w:val="single"/>
                            <w:lang w:val="es-ES"/>
                          </w:rPr>
                          <w:t>ser voluntarios</w:t>
                        </w:r>
                        <w:r w:rsidRPr="00307B44">
                          <w:rPr>
                            <w:rFonts w:cs="Calibri"/>
                            <w:b/>
                            <w:i/>
                            <w:lang w:val="es-ES"/>
                          </w:rPr>
                          <w:t xml:space="preserve"> en la </w:t>
                        </w:r>
                        <w:r w:rsidR="00980277">
                          <w:rPr>
                            <w:rFonts w:cs="Calibri"/>
                            <w:b/>
                            <w:i/>
                            <w:lang w:val="es-ES"/>
                          </w:rPr>
                          <w:t>c</w:t>
                        </w:r>
                        <w:r w:rsidRPr="00307B44">
                          <w:rPr>
                            <w:rFonts w:cs="Calibri"/>
                            <w:b/>
                            <w:i/>
                            <w:lang w:val="es-ES"/>
                          </w:rPr>
                          <w:t>omunidad de Best Start</w:t>
                        </w:r>
                        <w:r w:rsidR="00307B44" w:rsidRPr="00307B44">
                          <w:rPr>
                            <w:rFonts w:cs="Calibri"/>
                            <w:b/>
                            <w:i/>
                            <w:lang w:val="es-ES"/>
                          </w:rPr>
                          <w:t xml:space="preserve"> SELA</w:t>
                        </w:r>
                        <w:r w:rsidRPr="00307B44">
                          <w:rPr>
                            <w:rFonts w:cs="Calibri"/>
                            <w:b/>
                            <w:i/>
                          </w:rPr>
                          <w:t>.”</w:t>
                        </w:r>
                      </w:p>
                      <w:p w14:paraId="0C620AAD" w14:textId="77777777" w:rsidR="00307B44" w:rsidRDefault="00307B44" w:rsidP="00307B44">
                        <w:pP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</w:pPr>
                      </w:p>
                      <w:p w14:paraId="2F77B557" w14:textId="0E024B14" w:rsidR="00307B44" w:rsidRPr="00307B44" w:rsidRDefault="00E97CFB" w:rsidP="00307B44">
                        <w:pPr>
                          <w:rPr>
                            <w:rFonts w:cs="Arial"/>
                            <w:i/>
                            <w:color w:val="666666"/>
                          </w:rPr>
                        </w:pPr>
                        <w:r w:rsidRPr="00307B44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Marque </w:t>
                        </w:r>
                        <w:r w:rsidRPr="00980277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todas</w:t>
                        </w:r>
                        <w:r w:rsidRPr="00307B44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las declaraciones que correspondan</w:t>
                        </w:r>
                        <w:r w:rsidR="00307B44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.</w:t>
                        </w:r>
                      </w:p>
                      <w:p w14:paraId="059DC52F" w14:textId="1E784CE5" w:rsidR="00307B44" w:rsidRPr="00875EF1" w:rsidRDefault="00E97CFB" w:rsidP="00094F77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Trebuchet MS"/>
                            <w:lang w:eastAsia="en-US"/>
                          </w:rPr>
                        </w:pPr>
                        <w:r w:rsidRPr="00875EF1">
                          <w:rPr>
                            <w:rFonts w:cs="Trebuchet MS"/>
                            <w:lang w:val="es-ES" w:eastAsia="en-US"/>
                          </w:rPr>
                          <w:t xml:space="preserve">Yo vivo en la </w:t>
                        </w:r>
                        <w:r w:rsidR="00980277">
                          <w:rPr>
                            <w:rFonts w:cs="Trebuchet MS"/>
                            <w:lang w:val="es-ES" w:eastAsia="en-US"/>
                          </w:rPr>
                          <w:t>c</w:t>
                        </w:r>
                        <w:r w:rsidRPr="00875EF1">
                          <w:rPr>
                            <w:rFonts w:cs="Trebuchet MS"/>
                            <w:lang w:val="es-ES" w:eastAsia="en-US"/>
                          </w:rPr>
                          <w:t>omunidad</w:t>
                        </w:r>
                        <w:r w:rsidRPr="00875EF1">
                          <w:rPr>
                            <w:rFonts w:cs="Trebuchet MS"/>
                            <w:lang w:eastAsia="en-US"/>
                          </w:rPr>
                          <w:t xml:space="preserve">. </w:t>
                        </w:r>
                        <w:r w:rsidR="00307B44" w:rsidRPr="00875EF1">
                          <w:rPr>
                            <w:rFonts w:cs="Trebuchet MS"/>
                            <w:lang w:eastAsia="en-US"/>
                          </w:rPr>
                          <w:t xml:space="preserve">      </w:t>
                        </w:r>
                      </w:p>
                      <w:p w14:paraId="3FB2B04C" w14:textId="65FB1672" w:rsidR="00307B44" w:rsidRPr="00875EF1" w:rsidRDefault="00E97CFB" w:rsidP="00094F77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Trebuchet MS"/>
                            <w:lang w:eastAsia="en-US"/>
                          </w:rPr>
                        </w:pPr>
                        <w:r w:rsidRPr="00875EF1">
                          <w:rPr>
                            <w:rFonts w:cs="Trebuchet MS"/>
                            <w:lang w:val="es-ES" w:eastAsia="en-US"/>
                          </w:rPr>
                          <w:t xml:space="preserve">Yo trabajo en la </w:t>
                        </w:r>
                        <w:r w:rsidR="00980277">
                          <w:rPr>
                            <w:rFonts w:cs="Trebuchet MS"/>
                            <w:lang w:val="es-ES" w:eastAsia="en-US"/>
                          </w:rPr>
                          <w:t>c</w:t>
                        </w:r>
                        <w:r w:rsidRPr="00875EF1">
                          <w:rPr>
                            <w:rFonts w:cs="Trebuchet MS"/>
                            <w:lang w:val="es-ES" w:eastAsia="en-US"/>
                          </w:rPr>
                          <w:t>omunidad</w:t>
                        </w:r>
                        <w:r w:rsidRPr="00875EF1">
                          <w:rPr>
                            <w:rFonts w:cs="Trebuchet MS"/>
                            <w:lang w:eastAsia="en-US"/>
                          </w:rPr>
                          <w:t xml:space="preserve">. </w:t>
                        </w:r>
                        <w:r w:rsidR="00307B44" w:rsidRPr="00875EF1">
                          <w:rPr>
                            <w:rFonts w:cs="Trebuchet MS"/>
                            <w:lang w:eastAsia="en-US"/>
                          </w:rPr>
                          <w:t xml:space="preserve">    </w:t>
                        </w:r>
                      </w:p>
                      <w:p w14:paraId="7AE470F2" w14:textId="5E7F4278" w:rsidR="00E97CFB" w:rsidRDefault="00307B44" w:rsidP="00094F77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Trebuchet MS"/>
                            <w:lang w:eastAsia="en-US"/>
                          </w:rPr>
                        </w:pPr>
                        <w:r w:rsidRPr="00875EF1">
                          <w:rPr>
                            <w:rFonts w:cs="Trebuchet MS"/>
                            <w:lang w:eastAsia="en-US"/>
                          </w:rPr>
                          <w:t>Y</w:t>
                        </w:r>
                        <w:r w:rsidR="00E97CFB" w:rsidRPr="00875EF1">
                          <w:rPr>
                            <w:rFonts w:cs="Trebuchet MS"/>
                            <w:lang w:val="es-ES" w:eastAsia="en-US"/>
                          </w:rPr>
                          <w:t xml:space="preserve">o </w:t>
                        </w:r>
                        <w:r w:rsidR="00C554A1" w:rsidRPr="00875EF1">
                          <w:rPr>
                            <w:rFonts w:cs="Trebuchet MS"/>
                            <w:lang w:val="es-ES" w:eastAsia="en-US"/>
                          </w:rPr>
                          <w:t>soy voluntario</w:t>
                        </w:r>
                        <w:r w:rsidR="00E97CFB" w:rsidRPr="00875EF1">
                          <w:rPr>
                            <w:rFonts w:cs="Trebuchet MS"/>
                            <w:lang w:val="es-ES" w:eastAsia="en-US"/>
                          </w:rPr>
                          <w:t xml:space="preserve"> en la </w:t>
                        </w:r>
                        <w:r w:rsidR="00980277">
                          <w:rPr>
                            <w:rFonts w:cs="Trebuchet MS"/>
                            <w:lang w:val="es-ES" w:eastAsia="en-US"/>
                          </w:rPr>
                          <w:t>c</w:t>
                        </w:r>
                        <w:r w:rsidR="00E97CFB" w:rsidRPr="00875EF1">
                          <w:rPr>
                            <w:rFonts w:cs="Trebuchet MS"/>
                            <w:lang w:val="es-ES" w:eastAsia="en-US"/>
                          </w:rPr>
                          <w:t>omunidad</w:t>
                        </w:r>
                        <w:r w:rsidR="00E97CFB" w:rsidRPr="00875EF1">
                          <w:rPr>
                            <w:rFonts w:cs="Trebuchet MS"/>
                            <w:lang w:eastAsia="en-US"/>
                          </w:rPr>
                          <w:t xml:space="preserve">. </w:t>
                        </w:r>
                      </w:p>
                      <w:p w14:paraId="5325DB33" w14:textId="65988F7F" w:rsidR="00714340" w:rsidRPr="00875EF1" w:rsidRDefault="00714340" w:rsidP="00094F77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Trebuchet MS"/>
                            <w:lang w:eastAsia="en-US"/>
                          </w:rPr>
                        </w:pPr>
                        <w:r>
                          <w:rPr>
                            <w:rFonts w:cs="Trebuchet MS"/>
                            <w:lang w:eastAsia="en-US"/>
                          </w:rPr>
                          <w:t>No vivo</w:t>
                        </w:r>
                        <w:r w:rsidR="000E7EA0">
                          <w:rPr>
                            <w:rFonts w:cs="Trebuchet MS"/>
                            <w:lang w:eastAsia="en-US"/>
                          </w:rPr>
                          <w:t xml:space="preserve"> o trabajo</w:t>
                        </w:r>
                        <w:r>
                          <w:rPr>
                            <w:rFonts w:cs="Trebuchet MS"/>
                            <w:lang w:eastAsia="en-US"/>
                          </w:rPr>
                          <w:t xml:space="preserve"> en esta comunidad. Entiendo que puedo participar pero no puedo votar.</w:t>
                        </w:r>
                      </w:p>
                      <w:p w14:paraId="28CDEF8C" w14:textId="77777777" w:rsidR="00E97CFB" w:rsidRPr="002C6845" w:rsidRDefault="00E97CFB" w:rsidP="00E97CF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562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AFE0AF2" wp14:editId="15407D51">
                <wp:simplePos x="0" y="0"/>
                <wp:positionH relativeFrom="margin">
                  <wp:posOffset>3390900</wp:posOffset>
                </wp:positionH>
                <wp:positionV relativeFrom="paragraph">
                  <wp:posOffset>91440</wp:posOffset>
                </wp:positionV>
                <wp:extent cx="3257550" cy="2089785"/>
                <wp:effectExtent l="19050" t="19050" r="19050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089785"/>
                          <a:chOff x="-2875" y="191422"/>
                          <a:chExt cx="6390977" cy="1252439"/>
                        </a:xfrm>
                      </wpg:grpSpPr>
                      <wps:wsp>
                        <wps:cNvPr id="34" name="Round Diagonal Corner Rectangle 34"/>
                        <wps:cNvSpPr/>
                        <wps:spPr>
                          <a:xfrm>
                            <a:off x="-1" y="191422"/>
                            <a:ext cx="6388103" cy="1252439"/>
                          </a:xfrm>
                          <a:prstGeom prst="round2DiagRect">
                            <a:avLst/>
                          </a:prstGeom>
                          <a:noFill/>
                          <a:ln w="31750" cap="rnd" cmpd="sng">
                            <a:solidFill>
                              <a:srgbClr val="C62D28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2875" y="249075"/>
                            <a:ext cx="6324600" cy="110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DED4B" w14:textId="15A4B796" w:rsidR="00E97CFB" w:rsidRPr="006E6B1D" w:rsidRDefault="00E97CFB" w:rsidP="00307B44">
                              <w:pPr>
                                <w:ind w:left="810" w:hanging="90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“</w:t>
                              </w:r>
                              <w:r w:rsidRPr="00AE498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L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s personas </w:t>
                              </w:r>
                              <w:r w:rsidRPr="00AE498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pu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en</w:t>
                              </w:r>
                              <w:r w:rsidRPr="00AE498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unirs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a la </w:t>
                              </w:r>
                              <w:r w:rsidRPr="00AE498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Asociación Comuni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taria d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Bes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Star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r w:rsidR="004224B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SE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LA</w:t>
                              </w:r>
                              <w:r w:rsidRPr="00AE498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después de que se hay</w:t>
                              </w:r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an sido o</w:t>
                              </w:r>
                              <w:r w:rsidRPr="00AE498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rientados</w:t>
                              </w:r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.”</w:t>
                              </w:r>
                            </w:p>
                            <w:p w14:paraId="719527B1" w14:textId="77777777" w:rsidR="00E97CFB" w:rsidRPr="006E6B1D" w:rsidRDefault="00E97CFB" w:rsidP="00E97CFB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666666"/>
                                  <w:sz w:val="12"/>
                                  <w:szCs w:val="12"/>
                                </w:rPr>
                              </w:pPr>
                            </w:p>
                            <w:p w14:paraId="02209C27" w14:textId="7A30B15C" w:rsidR="00E97CFB" w:rsidRPr="00307B44" w:rsidRDefault="00E97CFB" w:rsidP="004224BA">
                              <w:pPr>
                                <w:ind w:right="-160"/>
                                <w:rPr>
                                  <w:rFonts w:cstheme="majorHAnsi"/>
                                  <w:i/>
                                  <w:color w:val="666666"/>
                                </w:rPr>
                              </w:pPr>
                              <w:r w:rsidRPr="00307B44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Marque la declaraci</w:t>
                              </w:r>
                              <w:r w:rsidR="00980277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ó</w:t>
                              </w:r>
                              <w:r w:rsidRPr="00307B44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n que corresponda</w:t>
                              </w:r>
                              <w:r w:rsidRPr="00307B44">
                                <w:rPr>
                                  <w:rFonts w:cs="Arial"/>
                                  <w:i/>
                                  <w:color w:val="666666"/>
                                </w:rPr>
                                <w:t>.</w:t>
                              </w:r>
                            </w:p>
                            <w:p w14:paraId="3813388B" w14:textId="44E9B772" w:rsidR="00E97CFB" w:rsidRPr="007D439D" w:rsidRDefault="00E97CFB" w:rsidP="00094F7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  <w:lang w:val="es-ES"/>
                                </w:rPr>
                                <w:t>Yo h</w:t>
                              </w:r>
                              <w:r w:rsidRPr="00AE498A">
                                <w:rPr>
                                  <w:rFonts w:cs="Calibri"/>
                                  <w:lang w:val="es-ES"/>
                                </w:rPr>
                                <w:t xml:space="preserve">e asistido a 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>un</w:t>
                              </w:r>
                              <w:r w:rsidRPr="007D439D">
                                <w:rPr>
                                  <w:rFonts w:cs="Calibri"/>
                                </w:rPr>
                                <w:t>a</w:t>
                              </w:r>
                              <w:r w:rsidRPr="00AE498A">
                                <w:rPr>
                                  <w:rFonts w:ascii="Arial" w:hAnsi="Arial" w:cs="Arial"/>
                                  <w:color w:val="333333"/>
                                  <w:lang w:val="es-ES"/>
                                </w:rPr>
                                <w:t xml:space="preserve"> </w:t>
                              </w:r>
                              <w:r w:rsidRPr="00AE498A">
                                <w:rPr>
                                  <w:rFonts w:cs="Calibri"/>
                                  <w:lang w:val="es-ES"/>
                                </w:rPr>
                                <w:t>orientación</w:t>
                              </w:r>
                              <w:r w:rsidRPr="007D439D">
                                <w:rPr>
                                  <w:rFonts w:cs="Calibri"/>
                                </w:rPr>
                                <w:t xml:space="preserve">. </w:t>
                              </w:r>
                            </w:p>
                            <w:p w14:paraId="546D0510" w14:textId="0BD80D04" w:rsidR="00E97CFB" w:rsidRPr="007D439D" w:rsidRDefault="00E97CFB" w:rsidP="00094F7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Yo </w:t>
                              </w:r>
                              <w:r w:rsidRPr="00AE498A">
                                <w:rPr>
                                  <w:rFonts w:cs="Calibri"/>
                                  <w:u w:val="single"/>
                                  <w:lang w:val="es-ES"/>
                                </w:rPr>
                                <w:t>no</w:t>
                              </w:r>
                              <w:r w:rsidRPr="00AE498A">
                                <w:rPr>
                                  <w:rFonts w:cs="Calibri"/>
                                  <w:lang w:val="es-ES"/>
                                </w:rPr>
                                <w:t xml:space="preserve"> he asistido a 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una </w:t>
                              </w:r>
                              <w:r w:rsidRPr="00AE498A">
                                <w:rPr>
                                  <w:rFonts w:cs="Calibri"/>
                                  <w:lang w:val="es-ES"/>
                                </w:rPr>
                                <w:t xml:space="preserve">orientación, 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pero voy </w:t>
                              </w:r>
                              <w:r w:rsidR="00CB7B13">
                                <w:rPr>
                                  <w:rFonts w:cs="Calibri"/>
                                  <w:lang w:val="es-ES"/>
                                </w:rPr>
                                <w:t>asistir a una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a</w:t>
                              </w:r>
                              <w:r w:rsidRPr="00AE498A">
                                <w:rPr>
                                  <w:rFonts w:cs="Calibri"/>
                                  <w:lang w:val="es-ES"/>
                                </w:rPr>
                                <w:t>ntes de la</w:t>
                              </w:r>
                              <w:r w:rsidRPr="00AE498A">
                                <w:rPr>
                                  <w:rFonts w:ascii="Arial" w:hAnsi="Arial" w:cs="Arial"/>
                                  <w:color w:val="333333"/>
                                  <w:lang w:val="es-ES"/>
                                </w:rPr>
                                <w:t xml:space="preserve"> </w:t>
                              </w:r>
                              <w:r w:rsidRPr="00AE498A">
                                <w:rPr>
                                  <w:rFonts w:cs="Calibri"/>
                                  <w:lang w:val="es-ES"/>
                                </w:rPr>
                                <w:t>próxim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>a</w:t>
                              </w:r>
                              <w:r w:rsidRPr="00AE498A">
                                <w:rPr>
                                  <w:rFonts w:cs="Calibri"/>
                                  <w:lang w:val="es-ES"/>
                                </w:rPr>
                                <w:t xml:space="preserve"> reunión de 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>la Asociaci</w:t>
                              </w:r>
                              <w:r w:rsidRPr="00AE498A">
                                <w:rPr>
                                  <w:rFonts w:cs="Calibri"/>
                                  <w:lang w:val="es-ES"/>
                                </w:rPr>
                                <w:t>ón Comunitaria</w:t>
                              </w:r>
                              <w:r w:rsidRPr="007D439D">
                                <w:rPr>
                                  <w:rFonts w:cs="Calibri"/>
                                </w:rPr>
                                <w:t xml:space="preserve">. </w:t>
                              </w:r>
                            </w:p>
                            <w:p w14:paraId="75681C1D" w14:textId="77777777" w:rsidR="00E97CFB" w:rsidRPr="007D439D" w:rsidRDefault="00E97CFB" w:rsidP="00E97C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FE0AF2" id="Group 33" o:spid="_x0000_s1029" style="position:absolute;left:0;text-align:left;margin-left:267pt;margin-top:7.2pt;width:256.5pt;height:164.55pt;z-index:251684864;mso-position-horizontal-relative:margin;mso-width-relative:margin;mso-height-relative:margin" coordorigin="-28,1914" coordsize="63909,1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">
                <v:shape id="Round Diagonal Corner Rectangle 34" o:spid="_x0000_s1030" style="position:absolute;top:1914;width:63881;height:12524;visibility:visible;mso-wrap-style:square;v-text-anchor:middle" coordsize="6388103,12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" path="m208744,l6388103,r,l6388103,1043695v,115286,-93458,208744,-208744,208744l,1252439r,l,208744c,93458,93458,,208744,xe" filled="f" strokecolor="#c62d28" strokeweight="2.5pt">
                  <v:stroke dashstyle="1 1" endcap="round"/>
                  <v:path arrowok="t" o:connecttype="custom" o:connectlocs="208744,0;6388103,0;6388103,0;6388103,1043695;6179359,1252439;0,1252439;0,1252439;0,208744;208744,0" o:connectangles="0,0,0,0,0,0,0,0,0"/>
                </v:shape>
                <v:shape id="Text Box 35" o:spid="_x0000_s1031" type="#_x0000_t202" style="position:absolute;left:-28;top:2490;width:63245;height:1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" filled="f" stroked="f">
                  <v:textbox>
                    <w:txbxContent>
                      <w:p w14:paraId="3D4DED4B" w14:textId="15A4B796" w:rsidR="00E97CFB" w:rsidRPr="006E6B1D" w:rsidRDefault="00E97CFB" w:rsidP="00307B44">
                        <w:pPr>
                          <w:ind w:left="810" w:hanging="90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“</w:t>
                        </w:r>
                        <w:r w:rsidRPr="00AE498A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La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s personas </w:t>
                        </w:r>
                        <w:r w:rsidRPr="00AE498A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pued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en</w:t>
                        </w:r>
                        <w:r w:rsidRPr="00AE498A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unirse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a la </w:t>
                        </w:r>
                        <w:r w:rsidRPr="00AE498A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Asociación Comuni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taria de Best Start </w:t>
                        </w:r>
                        <w:r w:rsidR="004224BA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SE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LA</w:t>
                        </w:r>
                        <w:r w:rsidRPr="00AE498A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después de que se hay</w:t>
                        </w:r>
                        <w:r w:rsidR="00CB7B13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an sido o</w:t>
                        </w:r>
                        <w:r w:rsidRPr="00AE498A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rientados</w:t>
                        </w:r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.”</w:t>
                        </w:r>
                      </w:p>
                      <w:p w14:paraId="719527B1" w14:textId="77777777" w:rsidR="00E97CFB" w:rsidRPr="006E6B1D" w:rsidRDefault="00E97CFB" w:rsidP="00E97CFB">
                        <w:pPr>
                          <w:jc w:val="center"/>
                          <w:rPr>
                            <w:rFonts w:cs="Arial"/>
                            <w:b/>
                            <w:color w:val="666666"/>
                            <w:sz w:val="12"/>
                            <w:szCs w:val="12"/>
                          </w:rPr>
                        </w:pPr>
                      </w:p>
                      <w:p w14:paraId="02209C27" w14:textId="7A30B15C" w:rsidR="00E97CFB" w:rsidRPr="00307B44" w:rsidRDefault="00E97CFB" w:rsidP="004224BA">
                        <w:pPr>
                          <w:ind w:right="-160"/>
                          <w:rPr>
                            <w:rFonts w:cstheme="majorHAnsi"/>
                            <w:i/>
                            <w:color w:val="666666"/>
                          </w:rPr>
                        </w:pPr>
                        <w:r w:rsidRPr="00307B44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Marque la declaraci</w:t>
                        </w:r>
                        <w:r w:rsidR="00980277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ó</w:t>
                        </w:r>
                        <w:r w:rsidRPr="00307B44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n que corresponda</w:t>
                        </w:r>
                        <w:r w:rsidRPr="00307B44">
                          <w:rPr>
                            <w:rFonts w:cs="Arial"/>
                            <w:i/>
                            <w:color w:val="666666"/>
                          </w:rPr>
                          <w:t>.</w:t>
                        </w:r>
                      </w:p>
                      <w:p w14:paraId="3813388B" w14:textId="44E9B772" w:rsidR="00E97CFB" w:rsidRPr="007D439D" w:rsidRDefault="00E97CFB" w:rsidP="00094F7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  <w:lang w:val="es-ES"/>
                          </w:rPr>
                          <w:t>Yo h</w:t>
                        </w:r>
                        <w:r w:rsidRPr="00AE498A">
                          <w:rPr>
                            <w:rFonts w:cs="Calibri"/>
                            <w:lang w:val="es-ES"/>
                          </w:rPr>
                          <w:t xml:space="preserve">e asistido a </w:t>
                        </w:r>
                        <w:r>
                          <w:rPr>
                            <w:rFonts w:cs="Calibri"/>
                            <w:lang w:val="es-ES"/>
                          </w:rPr>
                          <w:t>un</w:t>
                        </w:r>
                        <w:r w:rsidRPr="007D439D">
                          <w:rPr>
                            <w:rFonts w:cs="Calibri"/>
                          </w:rPr>
                          <w:t>a</w:t>
                        </w:r>
                        <w:r w:rsidRPr="00AE498A">
                          <w:rPr>
                            <w:rFonts w:ascii="Arial" w:hAnsi="Arial" w:cs="Arial"/>
                            <w:color w:val="333333"/>
                            <w:lang w:val="es-ES"/>
                          </w:rPr>
                          <w:t xml:space="preserve"> </w:t>
                        </w:r>
                        <w:r w:rsidRPr="00AE498A">
                          <w:rPr>
                            <w:rFonts w:cs="Calibri"/>
                            <w:lang w:val="es-ES"/>
                          </w:rPr>
                          <w:t>orientación</w:t>
                        </w:r>
                        <w:r w:rsidRPr="007D439D">
                          <w:rPr>
                            <w:rFonts w:cs="Calibri"/>
                          </w:rPr>
                          <w:t xml:space="preserve">. </w:t>
                        </w:r>
                      </w:p>
                      <w:p w14:paraId="546D0510" w14:textId="0BD80D04" w:rsidR="00E97CFB" w:rsidRPr="007D439D" w:rsidRDefault="00E97CFB" w:rsidP="00094F7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  <w:lang w:val="es-ES"/>
                          </w:rPr>
                          <w:t xml:space="preserve">Yo </w:t>
                        </w:r>
                        <w:r w:rsidRPr="00AE498A">
                          <w:rPr>
                            <w:rFonts w:cs="Calibri"/>
                            <w:u w:val="single"/>
                            <w:lang w:val="es-ES"/>
                          </w:rPr>
                          <w:t>no</w:t>
                        </w:r>
                        <w:r w:rsidRPr="00AE498A">
                          <w:rPr>
                            <w:rFonts w:cs="Calibri"/>
                            <w:lang w:val="es-ES"/>
                          </w:rPr>
                          <w:t xml:space="preserve"> he asistido a </w:t>
                        </w:r>
                        <w:r>
                          <w:rPr>
                            <w:rFonts w:cs="Calibri"/>
                            <w:lang w:val="es-ES"/>
                          </w:rPr>
                          <w:t xml:space="preserve">una </w:t>
                        </w:r>
                        <w:r w:rsidRPr="00AE498A">
                          <w:rPr>
                            <w:rFonts w:cs="Calibri"/>
                            <w:lang w:val="es-ES"/>
                          </w:rPr>
                          <w:t xml:space="preserve">orientación, </w:t>
                        </w:r>
                        <w:r>
                          <w:rPr>
                            <w:rFonts w:cs="Calibri"/>
                            <w:lang w:val="es-ES"/>
                          </w:rPr>
                          <w:t xml:space="preserve">pero voy </w:t>
                        </w:r>
                        <w:r w:rsidR="00CB7B13">
                          <w:rPr>
                            <w:rFonts w:cs="Calibri"/>
                            <w:lang w:val="es-ES"/>
                          </w:rPr>
                          <w:t>asistir a una</w:t>
                        </w:r>
                        <w:r>
                          <w:rPr>
                            <w:rFonts w:cs="Calibri"/>
                            <w:lang w:val="es-ES"/>
                          </w:rPr>
                          <w:t xml:space="preserve"> a</w:t>
                        </w:r>
                        <w:r w:rsidRPr="00AE498A">
                          <w:rPr>
                            <w:rFonts w:cs="Calibri"/>
                            <w:lang w:val="es-ES"/>
                          </w:rPr>
                          <w:t>ntes de la</w:t>
                        </w:r>
                        <w:r w:rsidRPr="00AE498A">
                          <w:rPr>
                            <w:rFonts w:ascii="Arial" w:hAnsi="Arial" w:cs="Arial"/>
                            <w:color w:val="333333"/>
                            <w:lang w:val="es-ES"/>
                          </w:rPr>
                          <w:t xml:space="preserve"> </w:t>
                        </w:r>
                        <w:r w:rsidRPr="00AE498A">
                          <w:rPr>
                            <w:rFonts w:cs="Calibri"/>
                            <w:lang w:val="es-ES"/>
                          </w:rPr>
                          <w:t>próxim</w:t>
                        </w:r>
                        <w:r>
                          <w:rPr>
                            <w:rFonts w:cs="Calibri"/>
                            <w:lang w:val="es-ES"/>
                          </w:rPr>
                          <w:t>a</w:t>
                        </w:r>
                        <w:r w:rsidRPr="00AE498A">
                          <w:rPr>
                            <w:rFonts w:cs="Calibri"/>
                            <w:lang w:val="es-ES"/>
                          </w:rPr>
                          <w:t xml:space="preserve"> reunión de </w:t>
                        </w:r>
                        <w:r>
                          <w:rPr>
                            <w:rFonts w:cs="Calibri"/>
                            <w:lang w:val="es-ES"/>
                          </w:rPr>
                          <w:t>la Asociaci</w:t>
                        </w:r>
                        <w:r w:rsidRPr="00AE498A">
                          <w:rPr>
                            <w:rFonts w:cs="Calibri"/>
                            <w:lang w:val="es-ES"/>
                          </w:rPr>
                          <w:t>ón Comunitaria</w:t>
                        </w:r>
                        <w:r w:rsidRPr="007D439D">
                          <w:rPr>
                            <w:rFonts w:cs="Calibri"/>
                          </w:rPr>
                          <w:t xml:space="preserve">. </w:t>
                        </w:r>
                      </w:p>
                      <w:p w14:paraId="75681C1D" w14:textId="77777777" w:rsidR="00E97CFB" w:rsidRPr="007D439D" w:rsidRDefault="00E97CFB" w:rsidP="00E97CF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3776CB" w14:textId="7C8D3ABF" w:rsidR="00E97CFB" w:rsidRPr="00594240" w:rsidRDefault="00C554A1" w:rsidP="00307B44">
      <w:pPr>
        <w:jc w:val="center"/>
        <w:rPr>
          <w:rFonts w:cstheme="majorHAnsi"/>
        </w:rPr>
      </w:pPr>
      <w:r>
        <w:rPr>
          <w:rFonts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61329A" wp14:editId="3A579360">
                <wp:simplePos x="0" y="0"/>
                <wp:positionH relativeFrom="column">
                  <wp:posOffset>3542393</wp:posOffset>
                </wp:positionH>
                <wp:positionV relativeFrom="paragraph">
                  <wp:posOffset>85271</wp:posOffset>
                </wp:positionV>
                <wp:extent cx="400050" cy="673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C247F" w14:textId="52C0508A" w:rsidR="00307B44" w:rsidRPr="00307B44" w:rsidRDefault="00307B44" w:rsidP="00307B44">
                            <w:pPr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307B44"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1329A" id="Text Box 8" o:spid="_x0000_s1032" type="#_x0000_t202" style="position:absolute;left:0;text-align:left;margin-left:278.95pt;margin-top:6.7pt;width:31.5pt;height:5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" fillcolor="white [3201]" stroked="f" strokeweight=".5pt">
                <v:textbox>
                  <w:txbxContent>
                    <w:p w14:paraId="736C247F" w14:textId="52C0508A" w:rsidR="00307B44" w:rsidRPr="00307B44" w:rsidRDefault="00307B44" w:rsidP="00307B44">
                      <w:pPr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307B44">
                        <w:rPr>
                          <w:color w:val="943634" w:themeColor="accent2" w:themeShade="BF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13F929B" wp14:editId="76216EBE">
                <wp:simplePos x="0" y="0"/>
                <wp:positionH relativeFrom="column">
                  <wp:posOffset>-110672</wp:posOffset>
                </wp:positionH>
                <wp:positionV relativeFrom="paragraph">
                  <wp:posOffset>57150</wp:posOffset>
                </wp:positionV>
                <wp:extent cx="400050" cy="673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C8EDD" w14:textId="3F958CD0" w:rsidR="00307B44" w:rsidRPr="00307B44" w:rsidRDefault="00307B44">
                            <w:pPr>
                              <w:rPr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307B44">
                              <w:rPr>
                                <w:color w:val="00B0F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F929B" id="Text Box 3" o:spid="_x0000_s1033" type="#_x0000_t202" style="position:absolute;left:0;text-align:left;margin-left:-8.7pt;margin-top:4.5pt;width:31.5pt;height:5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" fillcolor="white [3201]" stroked="f" strokeweight=".5pt">
                <v:textbox>
                  <w:txbxContent>
                    <w:p w14:paraId="463C8EDD" w14:textId="3F958CD0" w:rsidR="00307B44" w:rsidRPr="00307B44" w:rsidRDefault="00307B44">
                      <w:pPr>
                        <w:rPr>
                          <w:color w:val="00B0F0"/>
                          <w:sz w:val="72"/>
                          <w:szCs w:val="72"/>
                        </w:rPr>
                      </w:pPr>
                      <w:r w:rsidRPr="00307B44">
                        <w:rPr>
                          <w:color w:val="00B0F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50B89" w14:textId="5B0B4AAA" w:rsidR="00E97CFB" w:rsidRPr="00594240" w:rsidRDefault="00E97CFB" w:rsidP="00E97CFB">
      <w:pPr>
        <w:rPr>
          <w:rFonts w:cstheme="majorHAnsi"/>
        </w:rPr>
      </w:pPr>
    </w:p>
    <w:p w14:paraId="77284CAD" w14:textId="5F6F2D95" w:rsidR="00E97CFB" w:rsidRPr="00594240" w:rsidRDefault="00E97CFB" w:rsidP="00E97CFB">
      <w:pPr>
        <w:rPr>
          <w:rFonts w:cstheme="majorHAnsi"/>
        </w:rPr>
      </w:pPr>
    </w:p>
    <w:p w14:paraId="601274BE" w14:textId="36C45F80" w:rsidR="00E97CFB" w:rsidRPr="00594240" w:rsidRDefault="00E97CFB" w:rsidP="00E97CFB">
      <w:pPr>
        <w:rPr>
          <w:rFonts w:cstheme="majorHAnsi"/>
        </w:rPr>
      </w:pPr>
    </w:p>
    <w:p w14:paraId="3F158C71" w14:textId="1FDF24DD" w:rsidR="00E97CFB" w:rsidRPr="00594240" w:rsidRDefault="00E97CFB" w:rsidP="00E97CFB">
      <w:pPr>
        <w:rPr>
          <w:rFonts w:cstheme="majorHAnsi"/>
        </w:rPr>
      </w:pPr>
    </w:p>
    <w:p w14:paraId="38B9A8B6" w14:textId="34EC8E5A" w:rsidR="00E97CFB" w:rsidRPr="00594240" w:rsidRDefault="00E97CFB" w:rsidP="00E97CFB">
      <w:pPr>
        <w:rPr>
          <w:rFonts w:cstheme="majorHAnsi"/>
        </w:rPr>
      </w:pPr>
    </w:p>
    <w:p w14:paraId="458A29E8" w14:textId="73291D57" w:rsidR="00E97CFB" w:rsidRPr="00594240" w:rsidRDefault="00E97CFB" w:rsidP="00E97CFB">
      <w:pPr>
        <w:rPr>
          <w:rFonts w:cstheme="majorHAnsi"/>
        </w:rPr>
      </w:pPr>
    </w:p>
    <w:p w14:paraId="60767050" w14:textId="7A1A4BE7" w:rsidR="00E97CFB" w:rsidRDefault="00E97CFB" w:rsidP="00E97CFB">
      <w:pPr>
        <w:rPr>
          <w:rFonts w:cstheme="majorHAnsi"/>
        </w:rPr>
      </w:pPr>
    </w:p>
    <w:p w14:paraId="3ABF8E65" w14:textId="68F7168C" w:rsidR="00E97CFB" w:rsidRPr="00594240" w:rsidRDefault="00E97CFB" w:rsidP="00E97CFB">
      <w:pPr>
        <w:jc w:val="right"/>
        <w:rPr>
          <w:rFonts w:cstheme="majorHAnsi"/>
        </w:rPr>
      </w:pPr>
    </w:p>
    <w:p w14:paraId="61C690A8" w14:textId="04D05419" w:rsidR="00E97CFB" w:rsidRDefault="00E97CFB" w:rsidP="00E97CFB">
      <w:pPr>
        <w:jc w:val="center"/>
      </w:pPr>
    </w:p>
    <w:p w14:paraId="00F6DB52" w14:textId="6796AA6C" w:rsidR="00CB7B13" w:rsidRDefault="00615626" w:rsidP="00E97CFB">
      <w:pPr>
        <w:rPr>
          <w:rFonts w:asciiTheme="majorHAnsi" w:hAnsiTheme="majorHAnsi" w:cstheme="majorHAnsi"/>
          <w:b/>
          <w:i/>
          <w:lang w:val="es-ES"/>
        </w:rPr>
      </w:pPr>
      <w:r>
        <w:rPr>
          <w:rFonts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A389636" wp14:editId="0D93F011">
                <wp:simplePos x="0" y="0"/>
                <wp:positionH relativeFrom="margin">
                  <wp:posOffset>-92075</wp:posOffset>
                </wp:positionH>
                <wp:positionV relativeFrom="paragraph">
                  <wp:posOffset>198202</wp:posOffset>
                </wp:positionV>
                <wp:extent cx="400050" cy="5461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C2336" w14:textId="33635607" w:rsidR="00CB7B13" w:rsidRPr="00CB7B13" w:rsidRDefault="00CB7B13" w:rsidP="00CB7B13">
                            <w:pPr>
                              <w:rPr>
                                <w:color w:val="FFCC00"/>
                                <w:sz w:val="72"/>
                                <w:szCs w:val="72"/>
                              </w:rPr>
                            </w:pPr>
                            <w:r w:rsidRPr="00CB7B13">
                              <w:rPr>
                                <w:color w:val="FFCC00"/>
                                <w:sz w:val="72"/>
                                <w:szCs w:val="72"/>
                                <w14:textFill>
                                  <w14:solidFill>
                                    <w14:srgbClr w14:val="FFCC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14:paraId="57FEFA7E" w14:textId="36D20DAC" w:rsidR="00CB7B13" w:rsidRDefault="00CB7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89636" id="Text Box 37" o:spid="_x0000_s1034" type="#_x0000_t202" style="position:absolute;margin-left:-7.25pt;margin-top:15.6pt;width:31.5pt;height:43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" fillcolor="white [3201]" stroked="f" strokeweight=".5pt">
                <v:textbox>
                  <w:txbxContent>
                    <w:p w14:paraId="7BCC2336" w14:textId="33635607" w:rsidR="00CB7B13" w:rsidRPr="00CB7B13" w:rsidRDefault="00CB7B13" w:rsidP="00CB7B13">
                      <w:pPr>
                        <w:rPr>
                          <w:color w:val="FFCC00"/>
                          <w:sz w:val="72"/>
                          <w:szCs w:val="72"/>
                        </w:rPr>
                      </w:pPr>
                      <w:r w:rsidRPr="00CB7B13">
                        <w:rPr>
                          <w:color w:val="FFCC00"/>
                          <w:sz w:val="72"/>
                          <w:szCs w:val="72"/>
                          <w14:textFill>
                            <w14:solidFill>
                              <w14:srgbClr w14:val="FFCC00">
                                <w14:lumMod w14:val="75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  <w:p w14:paraId="57FEFA7E" w14:textId="36D20DAC" w:rsidR="00CB7B13" w:rsidRDefault="00CB7B13"/>
                  </w:txbxContent>
                </v:textbox>
                <w10:wrap anchorx="margin"/>
              </v:shape>
            </w:pict>
          </mc:Fallback>
        </mc:AlternateContent>
      </w:r>
    </w:p>
    <w:p w14:paraId="0D0397DB" w14:textId="1A14D1AB" w:rsidR="00CB7B13" w:rsidRDefault="00714340" w:rsidP="00E97CFB">
      <w:pPr>
        <w:rPr>
          <w:rFonts w:asciiTheme="majorHAnsi" w:hAnsiTheme="majorHAnsi" w:cstheme="majorHAnsi"/>
          <w:b/>
          <w:i/>
          <w:lang w:val="es-ES"/>
        </w:rPr>
      </w:pPr>
      <w:r>
        <w:rPr>
          <w:rFonts w:cstheme="maj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6A58D7B" wp14:editId="5B273FE2">
                <wp:simplePos x="0" y="0"/>
                <wp:positionH relativeFrom="margin">
                  <wp:posOffset>-153537</wp:posOffset>
                </wp:positionH>
                <wp:positionV relativeFrom="paragraph">
                  <wp:posOffset>92321</wp:posOffset>
                </wp:positionV>
                <wp:extent cx="3291206" cy="2040341"/>
                <wp:effectExtent l="19050" t="19050" r="0" b="1714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6" cy="2040341"/>
                          <a:chOff x="-69901" y="997295"/>
                          <a:chExt cx="6557028" cy="1747692"/>
                        </a:xfrm>
                      </wpg:grpSpPr>
                      <wps:wsp>
                        <wps:cNvPr id="27" name="Round Diagonal Corner Rectangle 27"/>
                        <wps:cNvSpPr/>
                        <wps:spPr>
                          <a:xfrm>
                            <a:off x="-69901" y="997295"/>
                            <a:ext cx="6392686" cy="1747692"/>
                          </a:xfrm>
                          <a:prstGeom prst="round2DiagRect">
                            <a:avLst>
                              <a:gd name="adj1" fmla="val 15531"/>
                              <a:gd name="adj2" fmla="val 0"/>
                            </a:avLst>
                          </a:prstGeom>
                          <a:noFill/>
                          <a:ln w="31750" cap="rnd" cmpd="sng">
                            <a:solidFill>
                              <a:srgbClr val="FFE022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29193" y="1035788"/>
                            <a:ext cx="6257934" cy="170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3E2D7" w14:textId="6AA0D180" w:rsidR="00E97CFB" w:rsidRPr="006E6B1D" w:rsidRDefault="00E97CFB" w:rsidP="00CB7B13">
                              <w:pPr>
                                <w:ind w:left="450" w:hanging="90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“</w:t>
                              </w:r>
                              <w:r w:rsidRPr="00DC1D22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Para </w:t>
                              </w:r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votar </w:t>
                              </w:r>
                              <w:r w:rsidR="00C554A1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los miembros tienen que</w:t>
                              </w:r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gramStart"/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haber</w:t>
                              </w:r>
                              <w:proofErr w:type="gramEnd"/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asistido a 5 reuniones de la Asociación Comunitaria</w:t>
                              </w:r>
                              <w:r w:rsidR="0098027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de </w:t>
                              </w:r>
                              <w:proofErr w:type="spellStart"/>
                              <w:r w:rsidR="0098027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Best</w:t>
                              </w:r>
                              <w:proofErr w:type="spellEnd"/>
                              <w:r w:rsidR="0098027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8027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Start</w:t>
                              </w:r>
                              <w:proofErr w:type="spellEnd"/>
                              <w:r w:rsidR="0098027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SELA</w:t>
                              </w:r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en los últimos 7 meses”</w:t>
                              </w:r>
                            </w:p>
                            <w:p w14:paraId="390227C0" w14:textId="77777777" w:rsidR="00E97CFB" w:rsidRPr="00B079BF" w:rsidRDefault="00E97CFB" w:rsidP="00E97CFB">
                              <w:pPr>
                                <w:jc w:val="center"/>
                                <w:rPr>
                                  <w:rFonts w:cs="Calibri"/>
                                  <w:i/>
                                  <w:color w:val="666666"/>
                                  <w:sz w:val="16"/>
                                  <w:szCs w:val="16"/>
                                </w:rPr>
                              </w:pPr>
                            </w:p>
                            <w:p w14:paraId="22BBBBD5" w14:textId="77777777" w:rsidR="00E97CFB" w:rsidRPr="00CB7B13" w:rsidRDefault="00E97CFB" w:rsidP="00CB7B13">
                              <w:pPr>
                                <w:ind w:hanging="90"/>
                                <w:rPr>
                                  <w:rFonts w:cs="Calibri"/>
                                  <w:i/>
                                  <w:color w:val="666666"/>
                                </w:rPr>
                              </w:pPr>
                              <w:r w:rsidRPr="00CB7B13"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>Por favor escriba cuántas reuniones ha asistido</w:t>
                              </w:r>
                              <w:r w:rsidRPr="00CB7B13">
                                <w:rPr>
                                  <w:rFonts w:cs="Calibri"/>
                                  <w:i/>
                                  <w:color w:val="666666"/>
                                </w:rPr>
                                <w:t>.</w:t>
                              </w:r>
                            </w:p>
                            <w:p w14:paraId="17218E02" w14:textId="77777777" w:rsidR="00E97CFB" w:rsidRPr="00EF1E02" w:rsidRDefault="00E97CFB" w:rsidP="00E97CFB">
                              <w:pPr>
                                <w:jc w:val="center"/>
                                <w:rPr>
                                  <w:rFonts w:cs="Calibri"/>
                                  <w:sz w:val="12"/>
                                  <w:szCs w:val="12"/>
                                </w:rPr>
                              </w:pPr>
                            </w:p>
                            <w:p w14:paraId="7D519BF8" w14:textId="15B2FB54" w:rsidR="00E97CFB" w:rsidRPr="002C6845" w:rsidRDefault="00E97CFB" w:rsidP="00CB7B13">
                              <w:pPr>
                                <w:ind w:left="-9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  <w:lang w:val="es-ES"/>
                                </w:rPr>
                                <w:t>Incluyendo</w:t>
                              </w:r>
                              <w:r w:rsidRPr="00DC1D22">
                                <w:rPr>
                                  <w:rFonts w:cs="Calibri"/>
                                  <w:lang w:val="es-ES"/>
                                </w:rPr>
                                <w:t xml:space="preserve"> hoy, he asistido a 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_____ </w:t>
                              </w:r>
                              <w:r w:rsidRPr="00DC1D22">
                                <w:rPr>
                                  <w:rFonts w:cs="Calibri"/>
                                  <w:lang w:val="es-ES"/>
                                </w:rPr>
                                <w:t>reuniones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de</w:t>
                              </w:r>
                              <w:r w:rsidR="00C936C8">
                                <w:rPr>
                                  <w:rFonts w:cs="Calibri"/>
                                  <w:lang w:val="es-ES"/>
                                </w:rPr>
                                <w:t xml:space="preserve"> la Asociaci</w:t>
                              </w:r>
                              <w:r w:rsidR="00F1666F">
                                <w:rPr>
                                  <w:rFonts w:cs="Calibri"/>
                                  <w:lang w:val="es-ES"/>
                                </w:rPr>
                                <w:t>ó</w:t>
                              </w:r>
                              <w:r w:rsidR="00C936C8">
                                <w:rPr>
                                  <w:rFonts w:cs="Calibri"/>
                                  <w:lang w:val="es-ES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r w:rsidR="00F1666F">
                                <w:rPr>
                                  <w:rFonts w:cs="Calibri"/>
                                  <w:lang w:val="es-ES"/>
                                </w:rPr>
                                <w:t xml:space="preserve">Comunitari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B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Start</w:t>
                              </w:r>
                              <w:proofErr w:type="spellEnd"/>
                              <w:r w:rsidRPr="002C6845">
                                <w:rPr>
                                  <w:rFonts w:cs="Calibri"/>
                                </w:rPr>
                                <w:t xml:space="preserve">. </w:t>
                              </w:r>
                            </w:p>
                            <w:p w14:paraId="02AF274E" w14:textId="77777777" w:rsidR="00F1666F" w:rsidRDefault="00F1666F" w:rsidP="00094F77">
                              <w:pPr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autoSpaceDE w:val="0"/>
                                <w:autoSpaceDN w:val="0"/>
                                <w:adjustRightInd w:val="0"/>
                                <w:ind w:hanging="450"/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  <w:t>Puedo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  <w:t>votar</w:t>
                              </w:r>
                              <w:proofErr w:type="spellEnd"/>
                            </w:p>
                            <w:p w14:paraId="3405DE17" w14:textId="66685A93" w:rsidR="00F1666F" w:rsidRPr="00C554A1" w:rsidRDefault="00F1666F" w:rsidP="00094F77">
                              <w:pPr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autoSpaceDE w:val="0"/>
                                <w:autoSpaceDN w:val="0"/>
                                <w:adjustRightInd w:val="0"/>
                                <w:ind w:hanging="450"/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</w:pPr>
                              <w:proofErr w:type="spellStart"/>
                              <w:r w:rsidRPr="00C554A1"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  <w:t>Todavía</w:t>
                              </w:r>
                              <w:proofErr w:type="spellEnd"/>
                              <w:r w:rsidRPr="00C554A1"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  <w:t xml:space="preserve"> no       </w:t>
                              </w:r>
                            </w:p>
                            <w:p w14:paraId="3ED9709B" w14:textId="77777777" w:rsidR="00E97CFB" w:rsidRDefault="00E97CFB" w:rsidP="00F1666F">
                              <w:pPr>
                                <w:jc w:val="center"/>
                                <w:rPr>
                                  <w:rFonts w:cs="Arial"/>
                                  <w:color w:val="66666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A58D7B" id="Group 26" o:spid="_x0000_s1035" style="position:absolute;margin-left:-12.1pt;margin-top:7.25pt;width:259.15pt;height:160.65pt;z-index:251685888;mso-position-horizontal-relative:margin;mso-width-relative:margin;mso-height-relative:margin" coordorigin="-699,9972" coordsize="65570,1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">
                <v:shape id="Round Diagonal Corner Rectangle 27" o:spid="_x0000_s1036" style="position:absolute;left:-699;top:9972;width:63926;height:17477;visibility:visible;mso-wrap-style:square;v-text-anchor:middle" coordsize="6392686,174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" path="m271434,l6392686,r,l6392686,1476258v,149909,-121525,271434,-271434,271434l,1747692r,l,271434c,121525,121525,,271434,xe" filled="f" strokecolor="#ffe022" strokeweight="2.5pt">
                  <v:stroke dashstyle="1 1" endcap="round"/>
                  <v:path arrowok="t" o:connecttype="custom" o:connectlocs="271434,0;6392686,0;6392686,0;6392686,1476258;6121252,1747692;0,1747692;0,1747692;0,271434;271434,0" o:connectangles="0,0,0,0,0,0,0,0,0"/>
                </v:shape>
                <v:shape id="Text Box 28" o:spid="_x0000_s1037" type="#_x0000_t202" style="position:absolute;left:2291;top:10357;width:62580;height:17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<v:textbox>
                    <w:txbxContent>
                      <w:p w14:paraId="5E63E2D7" w14:textId="6AA0D180" w:rsidR="00E97CFB" w:rsidRPr="006E6B1D" w:rsidRDefault="00E97CFB" w:rsidP="00CB7B13">
                        <w:pPr>
                          <w:ind w:left="450" w:hanging="90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“</w:t>
                        </w:r>
                        <w:r w:rsidRPr="00DC1D22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Para </w:t>
                        </w:r>
                        <w:r w:rsidR="00CB7B13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votar </w:t>
                        </w:r>
                        <w:r w:rsidR="00C554A1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los miembros tienen que</w:t>
                        </w:r>
                        <w:r w:rsidR="00CB7B13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haber asistido a 5 reuniones de la Asociación Comunitaria</w:t>
                        </w:r>
                        <w:r w:rsidR="00980277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de Best Start SELA</w:t>
                        </w:r>
                        <w:r w:rsidR="00CB7B13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en los últimos 7 meses”</w:t>
                        </w:r>
                      </w:p>
                      <w:p w14:paraId="390227C0" w14:textId="77777777" w:rsidR="00E97CFB" w:rsidRPr="00B079BF" w:rsidRDefault="00E97CFB" w:rsidP="00E97CFB">
                        <w:pPr>
                          <w:jc w:val="center"/>
                          <w:rPr>
                            <w:rFonts w:cs="Calibri"/>
                            <w:i/>
                            <w:color w:val="666666"/>
                            <w:sz w:val="16"/>
                            <w:szCs w:val="16"/>
                          </w:rPr>
                        </w:pPr>
                      </w:p>
                      <w:p w14:paraId="22BBBBD5" w14:textId="77777777" w:rsidR="00E97CFB" w:rsidRPr="00CB7B13" w:rsidRDefault="00E97CFB" w:rsidP="00CB7B13">
                        <w:pPr>
                          <w:ind w:hanging="90"/>
                          <w:rPr>
                            <w:rFonts w:cs="Calibri"/>
                            <w:i/>
                            <w:color w:val="666666"/>
                          </w:rPr>
                        </w:pPr>
                        <w:r w:rsidRPr="00CB7B13"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Por favor escriba cuántas reuniones ha asistido</w:t>
                        </w:r>
                        <w:r w:rsidRPr="00CB7B13">
                          <w:rPr>
                            <w:rFonts w:cs="Calibri"/>
                            <w:i/>
                            <w:color w:val="666666"/>
                          </w:rPr>
                          <w:t>.</w:t>
                        </w:r>
                      </w:p>
                      <w:p w14:paraId="17218E02" w14:textId="77777777" w:rsidR="00E97CFB" w:rsidRPr="00EF1E02" w:rsidRDefault="00E97CFB" w:rsidP="00E97CFB">
                        <w:pPr>
                          <w:jc w:val="center"/>
                          <w:rPr>
                            <w:rFonts w:cs="Calibri"/>
                            <w:sz w:val="12"/>
                            <w:szCs w:val="12"/>
                          </w:rPr>
                        </w:pPr>
                      </w:p>
                      <w:p w14:paraId="7D519BF8" w14:textId="15B2FB54" w:rsidR="00E97CFB" w:rsidRPr="002C6845" w:rsidRDefault="00E97CFB" w:rsidP="00CB7B13">
                        <w:pPr>
                          <w:ind w:left="-90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  <w:lang w:val="es-ES"/>
                          </w:rPr>
                          <w:t>Incluyendo</w:t>
                        </w:r>
                        <w:r w:rsidRPr="00DC1D22">
                          <w:rPr>
                            <w:rFonts w:cs="Calibri"/>
                            <w:lang w:val="es-ES"/>
                          </w:rPr>
                          <w:t xml:space="preserve"> hoy, he asistido a </w:t>
                        </w:r>
                        <w:r>
                          <w:rPr>
                            <w:rFonts w:cs="Calibri"/>
                            <w:lang w:val="es-ES"/>
                          </w:rPr>
                          <w:t xml:space="preserve">_____ </w:t>
                        </w:r>
                        <w:r w:rsidRPr="00DC1D22">
                          <w:rPr>
                            <w:rFonts w:cs="Calibri"/>
                            <w:lang w:val="es-ES"/>
                          </w:rPr>
                          <w:t>reuniones</w:t>
                        </w:r>
                        <w:r>
                          <w:rPr>
                            <w:rFonts w:cs="Calibri"/>
                            <w:lang w:val="es-ES"/>
                          </w:rPr>
                          <w:t xml:space="preserve"> de</w:t>
                        </w:r>
                        <w:r w:rsidR="00C936C8">
                          <w:rPr>
                            <w:rFonts w:cs="Calibri"/>
                            <w:lang w:val="es-ES"/>
                          </w:rPr>
                          <w:t xml:space="preserve"> la Asociaci</w:t>
                        </w:r>
                        <w:r w:rsidR="00F1666F">
                          <w:rPr>
                            <w:rFonts w:cs="Calibri"/>
                            <w:lang w:val="es-ES"/>
                          </w:rPr>
                          <w:t>ó</w:t>
                        </w:r>
                        <w:r w:rsidR="00C936C8">
                          <w:rPr>
                            <w:rFonts w:cs="Calibri"/>
                            <w:lang w:val="es-ES"/>
                          </w:rPr>
                          <w:t>n</w:t>
                        </w:r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r w:rsidR="00F1666F">
                          <w:rPr>
                            <w:rFonts w:cs="Calibri"/>
                            <w:lang w:val="es-ES"/>
                          </w:rPr>
                          <w:t xml:space="preserve">Comunitaria </w:t>
                        </w:r>
                        <w:r>
                          <w:rPr>
                            <w:rFonts w:cs="Calibri"/>
                            <w:lang w:val="es-ES"/>
                          </w:rPr>
                          <w:t>Best Start</w:t>
                        </w:r>
                        <w:r w:rsidRPr="002C6845">
                          <w:rPr>
                            <w:rFonts w:cs="Calibri"/>
                          </w:rPr>
                          <w:t xml:space="preserve">. </w:t>
                        </w:r>
                      </w:p>
                      <w:p w14:paraId="02AF274E" w14:textId="77777777" w:rsidR="00F1666F" w:rsidRDefault="00F1666F" w:rsidP="00094F77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hanging="450"/>
                          <w:rPr>
                            <w:rFonts w:cs="Trebuchet MS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cs="Trebuchet MS"/>
                            <w:color w:val="000000" w:themeColor="text1"/>
                            <w:lang w:eastAsia="en-US"/>
                          </w:rPr>
                          <w:t>Puedo votar</w:t>
                        </w:r>
                      </w:p>
                      <w:p w14:paraId="3405DE17" w14:textId="66685A93" w:rsidR="00F1666F" w:rsidRPr="00C554A1" w:rsidRDefault="00F1666F" w:rsidP="00094F77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hanging="450"/>
                          <w:rPr>
                            <w:rFonts w:cs="Trebuchet MS"/>
                            <w:color w:val="000000" w:themeColor="text1"/>
                            <w:lang w:eastAsia="en-US"/>
                          </w:rPr>
                        </w:pPr>
                        <w:r w:rsidRPr="00C554A1">
                          <w:rPr>
                            <w:rFonts w:cs="Trebuchet MS"/>
                            <w:color w:val="000000" w:themeColor="text1"/>
                            <w:lang w:eastAsia="en-US"/>
                          </w:rPr>
                          <w:t xml:space="preserve">Todavía no       </w:t>
                        </w:r>
                      </w:p>
                      <w:p w14:paraId="3ED9709B" w14:textId="77777777" w:rsidR="00E97CFB" w:rsidRDefault="00E97CFB" w:rsidP="00F1666F">
                        <w:pPr>
                          <w:jc w:val="center"/>
                          <w:rPr>
                            <w:rFonts w:cs="Arial"/>
                            <w:color w:val="66666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562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196BC0" wp14:editId="05DE41DA">
                <wp:simplePos x="0" y="0"/>
                <wp:positionH relativeFrom="margin">
                  <wp:posOffset>3276600</wp:posOffset>
                </wp:positionH>
                <wp:positionV relativeFrom="paragraph">
                  <wp:posOffset>87630</wp:posOffset>
                </wp:positionV>
                <wp:extent cx="3455670" cy="1895060"/>
                <wp:effectExtent l="19050" t="19050" r="8255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670" cy="1895060"/>
                          <a:chOff x="111485" y="-31023"/>
                          <a:chExt cx="6407460" cy="916357"/>
                        </a:xfrm>
                      </wpg:grpSpPr>
                      <wps:wsp>
                        <wps:cNvPr id="31" name="Round Diagonal Corner Rectangle 31"/>
                        <wps:cNvSpPr/>
                        <wps:spPr>
                          <a:xfrm>
                            <a:off x="111485" y="-31023"/>
                            <a:ext cx="6330950" cy="916357"/>
                          </a:xfrm>
                          <a:prstGeom prst="round2DiagRect">
                            <a:avLst/>
                          </a:prstGeom>
                          <a:noFill/>
                          <a:ln w="31750" cap="rnd" cmpd="sng">
                            <a:solidFill>
                              <a:srgbClr val="7030A0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20969" y="21263"/>
                            <a:ext cx="6297976" cy="8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0A6C5" w14:textId="0F0A7EA7" w:rsidR="00E97CFB" w:rsidRPr="00C14ED9" w:rsidRDefault="00E97CFB" w:rsidP="0087445B">
                              <w:pPr>
                                <w:ind w:left="450" w:hanging="90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“</w:t>
                              </w:r>
                              <w:r w:rsidRPr="00AE498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Todos los miembros deben </w:t>
                              </w:r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especificar a </w:t>
                              </w:r>
                              <w:r w:rsidR="00C554A1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qué</w:t>
                              </w:r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grupo</w:t>
                              </w:r>
                              <w:r w:rsidRPr="00AE498A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representar</w:t>
                              </w:r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á </w:t>
                              </w:r>
                              <w:proofErr w:type="gramStart"/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durante</w:t>
                              </w:r>
                              <w:proofErr w:type="gramEnd"/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las reuniones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.” </w:t>
                              </w:r>
                            </w:p>
                            <w:p w14:paraId="52FABFB0" w14:textId="77777777" w:rsidR="00E97CFB" w:rsidRPr="007D439D" w:rsidRDefault="00E97CFB" w:rsidP="004A6A55">
                              <w:pPr>
                                <w:ind w:hanging="90"/>
                                <w:rPr>
                                  <w:rFonts w:cs="Arial"/>
                                  <w:color w:val="666666"/>
                                  <w:sz w:val="12"/>
                                  <w:szCs w:val="12"/>
                                </w:rPr>
                              </w:pPr>
                            </w:p>
                            <w:p w14:paraId="7898A0E5" w14:textId="08B3F0FC" w:rsidR="00E97CFB" w:rsidRPr="00907FA9" w:rsidRDefault="00E97CFB" w:rsidP="004A6A55">
                              <w:pPr>
                                <w:ind w:hanging="90"/>
                                <w:rPr>
                                  <w:rFonts w:cstheme="majorHAnsi"/>
                                  <w:i/>
                                  <w:color w:val="666666"/>
                                  <w:u w:val="single"/>
                                </w:rPr>
                              </w:pPr>
                              <w:r w:rsidRPr="00CB7B13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Marque la declaraci</w:t>
                              </w:r>
                              <w:r w:rsidR="00980277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ó</w:t>
                              </w:r>
                              <w:r w:rsidRPr="00CB7B13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n que corresponda</w:t>
                              </w:r>
                              <w:r w:rsidR="004224BA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.</w:t>
                              </w:r>
                              <w:r w:rsidRPr="00CB7B13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A823DE3" w14:textId="77777777" w:rsidR="004224BA" w:rsidRDefault="00307B44" w:rsidP="00094F77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contextualSpacing w:val="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 xml:space="preserve">Soy padre de un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ni</w:t>
                              </w:r>
                              <w:r w:rsidRPr="00307B44">
                                <w:rPr>
                                  <w:rFonts w:asciiTheme="majorHAnsi" w:hAnsiTheme="majorHAnsi" w:cstheme="majorHAnsi"/>
                                </w:rPr>
                                <w:t>ñ</w:t>
                              </w:r>
                              <w:r>
                                <w:rPr>
                                  <w:rFonts w:cs="Calibri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rFonts w:cs="Calibri"/>
                                </w:rPr>
                                <w:t xml:space="preserve"> de 0 a 5 </w:t>
                              </w:r>
                            </w:p>
                            <w:p w14:paraId="026A7BD7" w14:textId="68773F61" w:rsidR="00307B44" w:rsidRPr="00307B44" w:rsidRDefault="004224BA" w:rsidP="00094F77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contextualSpacing w:val="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 xml:space="preserve">Soy padre de un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ni</w:t>
                              </w:r>
                              <w:r w:rsidRPr="00307B44">
                                <w:rPr>
                                  <w:rFonts w:asciiTheme="majorHAnsi" w:hAnsiTheme="majorHAnsi" w:cstheme="majorHAnsi"/>
                                </w:rPr>
                                <w:t>ñ</w:t>
                              </w:r>
                              <w:r>
                                <w:rPr>
                                  <w:rFonts w:cs="Calibri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edad</w:t>
                              </w:r>
                              <w:proofErr w:type="spellEnd"/>
                              <w:r w:rsidR="00307B44">
                                <w:rPr>
                                  <w:rFonts w:cs="Calibri"/>
                                </w:rPr>
                                <w:t xml:space="preserve"> de 6 a 18</w:t>
                              </w:r>
                            </w:p>
                            <w:p w14:paraId="126168DB" w14:textId="15BBF827" w:rsidR="00E97CFB" w:rsidRPr="007D439D" w:rsidRDefault="00E97CFB" w:rsidP="00094F77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contextualSpacing w:val="0"/>
                                <w:rPr>
                                  <w:rFonts w:cs="Calibri"/>
                                </w:rPr>
                              </w:pPr>
                              <w:r w:rsidRPr="00FB2386">
                                <w:rPr>
                                  <w:rFonts w:cs="Calibri"/>
                                  <w:lang w:val="es-ES"/>
                                </w:rPr>
                                <w:t xml:space="preserve">Soy residente de la </w:t>
                              </w:r>
                              <w:r w:rsidR="004224BA">
                                <w:rPr>
                                  <w:rFonts w:cs="Calibri"/>
                                  <w:lang w:val="es-ES"/>
                                </w:rPr>
                                <w:t>c</w:t>
                              </w:r>
                              <w:r w:rsidRPr="00FB2386">
                                <w:rPr>
                                  <w:rFonts w:cs="Calibri"/>
                                  <w:lang w:val="es-ES"/>
                                </w:rPr>
                                <w:t>omunidad</w:t>
                              </w:r>
                            </w:p>
                            <w:p w14:paraId="2D10DE83" w14:textId="14A97283" w:rsidR="00E97CFB" w:rsidRPr="007D439D" w:rsidRDefault="00E97CFB" w:rsidP="00094F77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contextualSpacing w:val="0"/>
                              </w:pPr>
                              <w:r w:rsidRPr="00615626">
                                <w:rPr>
                                  <w:rFonts w:cs="Calibri"/>
                                  <w:lang w:val="es-ES"/>
                                </w:rPr>
                                <w:t>Represento a una organización</w:t>
                              </w:r>
                              <w:r w:rsidR="004224BA" w:rsidRPr="00615626">
                                <w:rPr>
                                  <w:rFonts w:cs="Calibri"/>
                                  <w:lang w:val="es-ES"/>
                                </w:rPr>
                                <w:t>. N</w:t>
                              </w:r>
                              <w:r w:rsidRPr="00615626">
                                <w:rPr>
                                  <w:rFonts w:cs="Calibri"/>
                                  <w:lang w:val="es-ES"/>
                                </w:rPr>
                                <w:t>ombre de l</w:t>
                              </w:r>
                              <w:r w:rsidR="004224BA" w:rsidRPr="00615626">
                                <w:rPr>
                                  <w:rFonts w:cs="Calibri"/>
                                  <w:lang w:val="es-ES"/>
                                </w:rPr>
                                <w:t>a o</w:t>
                              </w:r>
                              <w:r w:rsidRPr="00615626">
                                <w:rPr>
                                  <w:rFonts w:cs="Calibri"/>
                                  <w:lang w:val="es-ES"/>
                                </w:rPr>
                                <w:t>rganización</w:t>
                              </w:r>
                              <w:r w:rsidRPr="00615626">
                                <w:rPr>
                                  <w:rFonts w:cs="Calibri"/>
                                </w:rPr>
                                <w:t>:</w:t>
                              </w:r>
                              <w:r w:rsidR="004224BA" w:rsidRPr="00615626">
                                <w:rPr>
                                  <w:rFonts w:cs="Calibri"/>
                                </w:rPr>
                                <w:t xml:space="preserve"> ______</w:t>
                              </w:r>
                              <w:r w:rsidRPr="00615626">
                                <w:rPr>
                                  <w:rFonts w:cs="Calibri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196BC0" id="Group 30" o:spid="_x0000_s1038" style="position:absolute;margin-left:258pt;margin-top:6.9pt;width:272.1pt;height:149.2pt;z-index:251686912;mso-position-horizontal-relative:margin;mso-width-relative:margin;mso-height-relative:margin" coordorigin="1114,-310" coordsize="64074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">
                <v:shape id="Round Diagonal Corner Rectangle 31" o:spid="_x0000_s1039" style="position:absolute;left:1114;top:-310;width:63310;height:9163;visibility:visible;mso-wrap-style:square;v-text-anchor:middle" coordsize="6330950,9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" path="m152729,l6330950,r,l6330950,763628v,84350,-68379,152729,-152729,152729l,916357r,l,152729c,68379,68379,,152729,xe" filled="f" strokecolor="#7030a0" strokeweight="2.5pt">
                  <v:stroke dashstyle="1 1" endcap="round"/>
                  <v:path arrowok="t" o:connecttype="custom" o:connectlocs="152729,0;6330950,0;6330950,0;6330950,763628;6178221,916357;0,916357;0,916357;0,152729;152729,0" o:connectangles="0,0,0,0,0,0,0,0,0"/>
                </v:shape>
                <v:shape id="Text Box 32" o:spid="_x0000_s1040" type="#_x0000_t202" style="position:absolute;left:2209;top:212;width:6298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" filled="f" stroked="f">
                  <v:textbox>
                    <w:txbxContent>
                      <w:p w14:paraId="4BB0A6C5" w14:textId="0F0A7EA7" w:rsidR="00E97CFB" w:rsidRPr="00C14ED9" w:rsidRDefault="00E97CFB" w:rsidP="0087445B">
                        <w:pPr>
                          <w:ind w:left="450" w:hanging="90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“</w:t>
                        </w:r>
                        <w:r w:rsidRPr="00AE498A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Todos los miembros deben </w:t>
                        </w:r>
                        <w:r w:rsidR="00CB7B13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especificar a </w:t>
                        </w:r>
                        <w:r w:rsidR="00C554A1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qué</w:t>
                        </w:r>
                        <w:r w:rsidR="00CB7B13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grupo</w:t>
                        </w:r>
                        <w:r w:rsidRPr="00AE498A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representar</w:t>
                        </w:r>
                        <w:r w:rsidR="00CB7B13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á durante las reuniones</w:t>
                        </w:r>
                        <w:r>
                          <w:rPr>
                            <w:rFonts w:asciiTheme="majorHAnsi" w:hAnsiTheme="majorHAnsi" w:cstheme="majorHAnsi"/>
                            <w:i/>
                          </w:rPr>
                          <w:t xml:space="preserve">.” </w:t>
                        </w:r>
                      </w:p>
                      <w:p w14:paraId="52FABFB0" w14:textId="77777777" w:rsidR="00E97CFB" w:rsidRPr="007D439D" w:rsidRDefault="00E97CFB" w:rsidP="004A6A55">
                        <w:pPr>
                          <w:ind w:hanging="90"/>
                          <w:rPr>
                            <w:rFonts w:cs="Arial"/>
                            <w:color w:val="666666"/>
                            <w:sz w:val="12"/>
                            <w:szCs w:val="12"/>
                          </w:rPr>
                        </w:pPr>
                      </w:p>
                      <w:p w14:paraId="7898A0E5" w14:textId="08B3F0FC" w:rsidR="00E97CFB" w:rsidRPr="00907FA9" w:rsidRDefault="00E97CFB" w:rsidP="004A6A55">
                        <w:pPr>
                          <w:ind w:hanging="90"/>
                          <w:rPr>
                            <w:rFonts w:cstheme="majorHAnsi"/>
                            <w:i/>
                            <w:color w:val="666666"/>
                            <w:u w:val="single"/>
                          </w:rPr>
                        </w:pPr>
                        <w:r w:rsidRPr="00CB7B13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Marque la declaraci</w:t>
                        </w:r>
                        <w:r w:rsidR="00980277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ó</w:t>
                        </w:r>
                        <w:r w:rsidRPr="00CB7B13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n que corresponda</w:t>
                        </w:r>
                        <w:r w:rsidR="004224BA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.</w:t>
                        </w:r>
                        <w:r w:rsidRPr="00CB7B13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</w:p>
                      <w:p w14:paraId="3A823DE3" w14:textId="77777777" w:rsidR="004224BA" w:rsidRDefault="00307B44" w:rsidP="00094F77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contextualSpacing w:val="0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Soy padre de un ni</w:t>
                        </w:r>
                        <w:r w:rsidRPr="00307B44">
                          <w:rPr>
                            <w:rFonts w:asciiTheme="majorHAnsi" w:hAnsiTheme="majorHAnsi" w:cstheme="majorHAnsi"/>
                          </w:rPr>
                          <w:t>ñ</w:t>
                        </w:r>
                        <w:r>
                          <w:rPr>
                            <w:rFonts w:cs="Calibri"/>
                          </w:rPr>
                          <w:t xml:space="preserve">o en edad de 0 a 5 </w:t>
                        </w:r>
                      </w:p>
                      <w:p w14:paraId="026A7BD7" w14:textId="68773F61" w:rsidR="00307B44" w:rsidRPr="00307B44" w:rsidRDefault="004224BA" w:rsidP="00094F77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contextualSpacing w:val="0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Soy padre de un ni</w:t>
                        </w:r>
                        <w:r w:rsidRPr="00307B44">
                          <w:rPr>
                            <w:rFonts w:asciiTheme="majorHAnsi" w:hAnsiTheme="majorHAnsi" w:cstheme="majorHAnsi"/>
                          </w:rPr>
                          <w:t>ñ</w:t>
                        </w:r>
                        <w:r>
                          <w:rPr>
                            <w:rFonts w:cs="Calibri"/>
                          </w:rPr>
                          <w:t>o en edad</w:t>
                        </w:r>
                        <w:r w:rsidR="00307B44">
                          <w:rPr>
                            <w:rFonts w:cs="Calibri"/>
                          </w:rPr>
                          <w:t xml:space="preserve"> de 6 a 18</w:t>
                        </w:r>
                      </w:p>
                      <w:p w14:paraId="126168DB" w14:textId="15BBF827" w:rsidR="00E97CFB" w:rsidRPr="007D439D" w:rsidRDefault="00E97CFB" w:rsidP="00094F77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contextualSpacing w:val="0"/>
                          <w:rPr>
                            <w:rFonts w:cs="Calibri"/>
                          </w:rPr>
                        </w:pPr>
                        <w:r w:rsidRPr="00FB2386">
                          <w:rPr>
                            <w:rFonts w:cs="Calibri"/>
                            <w:lang w:val="es-ES"/>
                          </w:rPr>
                          <w:t xml:space="preserve">Soy residente de la </w:t>
                        </w:r>
                        <w:r w:rsidR="004224BA">
                          <w:rPr>
                            <w:rFonts w:cs="Calibri"/>
                            <w:lang w:val="es-ES"/>
                          </w:rPr>
                          <w:t>c</w:t>
                        </w:r>
                        <w:r w:rsidRPr="00FB2386">
                          <w:rPr>
                            <w:rFonts w:cs="Calibri"/>
                            <w:lang w:val="es-ES"/>
                          </w:rPr>
                          <w:t>omunidad</w:t>
                        </w:r>
                      </w:p>
                      <w:p w14:paraId="2D10DE83" w14:textId="14A97283" w:rsidR="00E97CFB" w:rsidRPr="007D439D" w:rsidRDefault="00E97CFB" w:rsidP="00094F77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contextualSpacing w:val="0"/>
                        </w:pPr>
                        <w:r w:rsidRPr="00615626">
                          <w:rPr>
                            <w:rFonts w:cs="Calibri"/>
                            <w:lang w:val="es-ES"/>
                          </w:rPr>
                          <w:t>Represento a una organización</w:t>
                        </w:r>
                        <w:r w:rsidR="004224BA" w:rsidRPr="00615626">
                          <w:rPr>
                            <w:rFonts w:cs="Calibri"/>
                            <w:lang w:val="es-ES"/>
                          </w:rPr>
                          <w:t>. N</w:t>
                        </w:r>
                        <w:r w:rsidRPr="00615626">
                          <w:rPr>
                            <w:rFonts w:cs="Calibri"/>
                            <w:lang w:val="es-ES"/>
                          </w:rPr>
                          <w:t>ombre de l</w:t>
                        </w:r>
                        <w:r w:rsidR="004224BA" w:rsidRPr="00615626">
                          <w:rPr>
                            <w:rFonts w:cs="Calibri"/>
                            <w:lang w:val="es-ES"/>
                          </w:rPr>
                          <w:t>a o</w:t>
                        </w:r>
                        <w:r w:rsidRPr="00615626">
                          <w:rPr>
                            <w:rFonts w:cs="Calibri"/>
                            <w:lang w:val="es-ES"/>
                          </w:rPr>
                          <w:t>rganización</w:t>
                        </w:r>
                        <w:r w:rsidRPr="00615626">
                          <w:rPr>
                            <w:rFonts w:cs="Calibri"/>
                          </w:rPr>
                          <w:t>:</w:t>
                        </w:r>
                        <w:r w:rsidR="004224BA" w:rsidRPr="00615626">
                          <w:rPr>
                            <w:rFonts w:cs="Calibri"/>
                          </w:rPr>
                          <w:t xml:space="preserve"> ______</w:t>
                        </w:r>
                        <w:r w:rsidRPr="00615626">
                          <w:rPr>
                            <w:rFonts w:cs="Calibri"/>
                          </w:rPr>
                          <w:t>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5626">
        <w:rPr>
          <w:rFonts w:asciiTheme="majorHAnsi" w:hAnsiTheme="majorHAnsi" w:cstheme="majorHAnsi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D18680" wp14:editId="5564AB1E">
                <wp:simplePos x="0" y="0"/>
                <wp:positionH relativeFrom="column">
                  <wp:posOffset>3169284</wp:posOffset>
                </wp:positionH>
                <wp:positionV relativeFrom="paragraph">
                  <wp:posOffset>187905</wp:posOffset>
                </wp:positionV>
                <wp:extent cx="787400" cy="437432"/>
                <wp:effectExtent l="381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7400" cy="437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F164E" w14:textId="627AA7D5" w:rsidR="004224BA" w:rsidRPr="00DB5EBD" w:rsidRDefault="00DB5EBD">
                            <w:pPr>
                              <w:rPr>
                                <w:color w:val="6600CC"/>
                                <w:sz w:val="72"/>
                                <w:szCs w:val="72"/>
                              </w:rPr>
                            </w:pPr>
                            <w:r w:rsidRPr="00DB5EBD">
                              <w:rPr>
                                <w:color w:val="6600CC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18680" id="Text Box 40" o:spid="_x0000_s1041" type="#_x0000_t202" style="position:absolute;margin-left:249.55pt;margin-top:14.8pt;width:62pt;height:34.45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" fillcolor="white [3201]" stroked="f" strokeweight=".5pt">
                <v:textbox style="layout-flow:vertical-ideographic">
                  <w:txbxContent>
                    <w:p w14:paraId="309F164E" w14:textId="627AA7D5" w:rsidR="004224BA" w:rsidRPr="00DB5EBD" w:rsidRDefault="00DB5EBD">
                      <w:pPr>
                        <w:rPr>
                          <w:color w:val="6600CC"/>
                          <w:sz w:val="72"/>
                          <w:szCs w:val="72"/>
                        </w:rPr>
                      </w:pPr>
                      <w:r w:rsidRPr="00DB5EBD">
                        <w:rPr>
                          <w:color w:val="6600CC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6389D22" w14:textId="362A7986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2A51CA73" w14:textId="526AF647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3E13DF60" w14:textId="4F67934C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45B4295F" w14:textId="0BD9BE39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4F36031D" w14:textId="780B6A90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4D710D85" w14:textId="7D6171D8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4B04CD55" w14:textId="0B1C3A1E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2562B12E" w14:textId="75012608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2416A422" w14:textId="72142644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7E6670C3" w14:textId="5E883E05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2A8958E2" w14:textId="2051FF26" w:rsidR="00CB7B13" w:rsidRDefault="00615626" w:rsidP="00E97CFB">
      <w:pPr>
        <w:rPr>
          <w:rFonts w:asciiTheme="majorHAnsi" w:hAnsiTheme="majorHAnsi" w:cstheme="majorHAnsi"/>
          <w:b/>
          <w:i/>
          <w:lang w:val="es-ES"/>
        </w:rPr>
      </w:pPr>
      <w:r w:rsidRPr="004224BA">
        <w:rPr>
          <w:rFonts w:asciiTheme="majorHAnsi" w:hAnsiTheme="majorHAnsi" w:cstheme="majorHAnsi"/>
          <w:b/>
          <w:i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617C3A" wp14:editId="3D3B15AF">
                <wp:simplePos x="0" y="0"/>
                <wp:positionH relativeFrom="page">
                  <wp:posOffset>3286125</wp:posOffset>
                </wp:positionH>
                <wp:positionV relativeFrom="paragraph">
                  <wp:posOffset>164465</wp:posOffset>
                </wp:positionV>
                <wp:extent cx="4175760" cy="2899410"/>
                <wp:effectExtent l="19050" t="1905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89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E5D2" w14:textId="64CABB80" w:rsidR="004224BA" w:rsidRDefault="00DB5EBD" w:rsidP="0087445B">
                            <w:pPr>
                              <w:ind w:left="720" w:hanging="90"/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“Para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convertirse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en </w:t>
                            </w:r>
                            <w:r w:rsidR="00C554A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un 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miembro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tiene 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que cumplir con los requisitos de asistencia,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hacer un compromiso formal, y ser un apasionado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sobre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Best</w:t>
                            </w:r>
                            <w:proofErr w:type="spellEnd"/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Start</w:t>
                            </w:r>
                            <w:proofErr w:type="spellEnd"/>
                            <w:r w:rsidR="004224BA" w:rsidRPr="006E6B1D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.”</w:t>
                            </w:r>
                          </w:p>
                          <w:p w14:paraId="3ED5981B" w14:textId="23391854" w:rsidR="004224BA" w:rsidRDefault="004224BA"/>
                          <w:p w14:paraId="6FE303F8" w14:textId="77777777" w:rsidR="004224BA" w:rsidRPr="00CB7B13" w:rsidRDefault="004224BA" w:rsidP="00C554A1">
                            <w:pPr>
                              <w:ind w:left="180"/>
                              <w:rPr>
                                <w:rFonts w:cstheme="majorHAnsi"/>
                                <w:i/>
                                <w:color w:val="666666"/>
                              </w:rPr>
                            </w:pPr>
                            <w:proofErr w:type="spellStart"/>
                            <w:r w:rsidRPr="00CB7B13">
                              <w:rPr>
                                <w:rFonts w:cs="Arial"/>
                                <w:i/>
                                <w:color w:val="666666"/>
                              </w:rPr>
                              <w:t>Por</w:t>
                            </w:r>
                            <w:proofErr w:type="spellEnd"/>
                            <w:r w:rsidRPr="00CB7B13">
                              <w:rPr>
                                <w:rFonts w:cs="Arial"/>
                                <w:i/>
                                <w:color w:val="666666"/>
                              </w:rPr>
                              <w:t xml:space="preserve"> favor </w:t>
                            </w:r>
                            <w:proofErr w:type="spellStart"/>
                            <w:r w:rsidRPr="00CB7B13">
                              <w:rPr>
                                <w:rFonts w:cs="Arial"/>
                                <w:i/>
                                <w:color w:val="666666"/>
                              </w:rPr>
                              <w:t>ponga</w:t>
                            </w:r>
                            <w:proofErr w:type="spellEnd"/>
                            <w:r w:rsidRPr="00CB7B13">
                              <w:rPr>
                                <w:rFonts w:cs="Arial"/>
                                <w:i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CB7B13">
                              <w:rPr>
                                <w:rFonts w:cs="Arial"/>
                                <w:i/>
                                <w:color w:val="666666"/>
                              </w:rPr>
                              <w:t>sus</w:t>
                            </w:r>
                            <w:proofErr w:type="spellEnd"/>
                            <w:r w:rsidRPr="00CB7B13">
                              <w:rPr>
                                <w:rFonts w:cs="Arial"/>
                                <w:i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CB7B13">
                              <w:rPr>
                                <w:rFonts w:cs="Arial"/>
                                <w:i/>
                                <w:color w:val="666666"/>
                              </w:rPr>
                              <w:t>iniciales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color w:val="666666"/>
                              </w:rPr>
                              <w:t xml:space="preserve"> antes de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color w:val="666666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color w:val="666666"/>
                              </w:rPr>
                              <w:t>declaración</w:t>
                            </w:r>
                            <w:proofErr w:type="spellEnd"/>
                            <w:r w:rsidRPr="00CB7B13">
                              <w:rPr>
                                <w:rFonts w:cs="Arial"/>
                                <w:i/>
                                <w:color w:val="666666"/>
                              </w:rPr>
                              <w:t>:</w:t>
                            </w:r>
                          </w:p>
                          <w:p w14:paraId="7C32E95B" w14:textId="77777777" w:rsidR="00B65F1E" w:rsidRDefault="004224BA" w:rsidP="00C554A1">
                            <w:pPr>
                              <w:ind w:left="180" w:right="144"/>
                              <w:rPr>
                                <w:rFonts w:asciiTheme="majorHAnsi" w:hAnsiTheme="majorHAnsi" w:cs="Cambria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Cambria"/>
                              </w:rPr>
                              <w:t xml:space="preserve">____ </w:t>
                            </w:r>
                            <w:r w:rsidRPr="00DC1D22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Voy </w:t>
                            </w:r>
                            <w:proofErr w:type="gramStart"/>
                            <w:r w:rsidRPr="00DC1D22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a</w:t>
                            </w:r>
                            <w:proofErr w:type="gramEnd"/>
                            <w:r w:rsidRPr="00DC1D22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asistir a un mínimo de 80% de las </w:t>
                            </w:r>
                            <w:r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r</w:t>
                            </w:r>
                            <w:r w:rsidRPr="00DC1D22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euniones</w:t>
                            </w:r>
                            <w:r w:rsidR="00B25214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</w:t>
                            </w:r>
                          </w:p>
                          <w:p w14:paraId="731C4171" w14:textId="5DFBEBCC" w:rsidR="004224BA" w:rsidRPr="00701CCD" w:rsidRDefault="00B65F1E" w:rsidP="00C554A1">
                            <w:pPr>
                              <w:ind w:left="180" w:right="144"/>
                              <w:rPr>
                                <w:rFonts w:asciiTheme="majorHAnsi" w:hAnsiTheme="majorHAnsi" w:cs="Cambria"/>
                              </w:rPr>
                            </w:pPr>
                            <w:r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         </w:t>
                            </w:r>
                            <w:proofErr w:type="gramStart"/>
                            <w:r w:rsidR="004224BA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de</w:t>
                            </w:r>
                            <w:proofErr w:type="gramEnd"/>
                            <w:r w:rsidR="004224BA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la Asociaci</w:t>
                            </w:r>
                            <w:r w:rsidR="004224BA" w:rsidRPr="00F078C7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ón</w:t>
                            </w:r>
                            <w:r w:rsidR="004224BA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Comunitaria</w:t>
                            </w:r>
                            <w:r w:rsidR="00980277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(10 de 12 al </w:t>
                            </w:r>
                            <w:r w:rsidR="00980277" w:rsidRPr="00980277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ño</w:t>
                            </w:r>
                            <w:r w:rsidR="00980277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)</w:t>
                            </w:r>
                            <w:r w:rsidR="004224BA" w:rsidRPr="00B079BF">
                              <w:rPr>
                                <w:rFonts w:asciiTheme="majorHAnsi" w:hAnsiTheme="majorHAnsi" w:cs="Cambria"/>
                              </w:rPr>
                              <w:t xml:space="preserve">. </w:t>
                            </w:r>
                          </w:p>
                          <w:p w14:paraId="1E07921A" w14:textId="27CCD54F" w:rsidR="004224BA" w:rsidRDefault="004224BA" w:rsidP="00B65F1E">
                            <w:pPr>
                              <w:ind w:left="720" w:hanging="54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____ </w:t>
                            </w:r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a</w:t>
                            </w:r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r w:rsidRPr="00DC1D22">
                              <w:rPr>
                                <w:rFonts w:cs="Calibri"/>
                                <w:i/>
                                <w:lang w:val="es-ES"/>
                              </w:rPr>
                              <w:t>promesa</w:t>
                            </w:r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 xml:space="preserve"> representa mi compromiso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>formal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cs="Calibri"/>
                                <w:lang w:val="es-ES"/>
                              </w:rPr>
                              <w:t>Best</w:t>
                            </w:r>
                            <w:proofErr w:type="spellEnd"/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lang w:val="es-ES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 SELA</w:t>
                            </w:r>
                            <w:r w:rsidRPr="00B079BF">
                              <w:rPr>
                                <w:rFonts w:cs="Calibri"/>
                              </w:rPr>
                              <w:t xml:space="preserve">.  </w:t>
                            </w:r>
                          </w:p>
                          <w:p w14:paraId="237CA146" w14:textId="61694571" w:rsidR="004224BA" w:rsidRDefault="004224BA" w:rsidP="00C554A1">
                            <w:pPr>
                              <w:ind w:left="18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____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Voy a ser</w:t>
                            </w:r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 xml:space="preserve"> apasionado </w:t>
                            </w:r>
                            <w:r w:rsidR="00980277">
                              <w:rPr>
                                <w:rFonts w:cs="Calibri"/>
                                <w:lang w:val="es-ES"/>
                              </w:rPr>
                              <w:t>de</w:t>
                            </w:r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>Best</w:t>
                            </w:r>
                            <w:proofErr w:type="spellEnd"/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>Start</w:t>
                            </w:r>
                            <w:proofErr w:type="spellEnd"/>
                            <w:r w:rsidRPr="00B079BF">
                              <w:rPr>
                                <w:rFonts w:cs="Calibri"/>
                              </w:rPr>
                              <w:t xml:space="preserve">. </w:t>
                            </w:r>
                          </w:p>
                          <w:p w14:paraId="39D94C42" w14:textId="604F54B8" w:rsidR="00615626" w:rsidRDefault="00615626" w:rsidP="00C554A1">
                            <w:pPr>
                              <w:ind w:left="18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56AC3E68" w14:textId="2EABD1DB" w:rsidR="00615626" w:rsidRPr="00E55F00" w:rsidRDefault="00615626" w:rsidP="00615626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F</w:t>
                            </w:r>
                            <w:r w:rsidRPr="00FB2386">
                              <w:rPr>
                                <w:sz w:val="28"/>
                                <w:szCs w:val="28"/>
                                <w:lang w:val="es-ES"/>
                              </w:rPr>
                              <w:t>irma</w:t>
                            </w:r>
                            <w:r w:rsidRPr="00E55F0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  <w:r w:rsidRPr="00E55F00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Pr="00E55F00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E55F00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28E2F6E5" w14:textId="03B68E9E" w:rsidR="00615626" w:rsidRPr="00E55F00" w:rsidRDefault="00615626" w:rsidP="00615626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Pr="00E55F0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F00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E55F00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a</w:t>
                            </w:r>
                            <w:proofErr w:type="spellEnd"/>
                            <w:r w:rsidRPr="00E55F0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5E720164" w14:textId="77777777" w:rsidR="00615626" w:rsidRPr="00B079BF" w:rsidRDefault="00615626" w:rsidP="00C554A1">
                            <w:pPr>
                              <w:ind w:left="18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60672428" w14:textId="77777777" w:rsidR="004224BA" w:rsidRDefault="004224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17C3A" id="Text Box 2" o:spid="_x0000_s1042" type="#_x0000_t202" style="position:absolute;margin-left:258.75pt;margin-top:12.95pt;width:328.8pt;height:228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eKgIAAE8EAAAOAAAAZHJzL2Uyb0RvYy54bWysVNtu2zAMfR+wfxD0vtjO0iY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" strokeweight="3pt">
                <v:textbox>
                  <w:txbxContent>
                    <w:p w14:paraId="76D9E5D2" w14:textId="64CABB80" w:rsidR="004224BA" w:rsidRDefault="00DB5EBD" w:rsidP="0087445B">
                      <w:pPr>
                        <w:ind w:left="720" w:hanging="90"/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“Para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>convertirse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en </w:t>
                      </w:r>
                      <w:r w:rsidR="00C554A1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un 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miembro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tiene 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>que cumplir con los requisitos de asistencia,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 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hacer un compromiso formal, y ser un apasionado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>sobre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 Best Start</w:t>
                      </w:r>
                      <w:r w:rsidR="004224BA" w:rsidRPr="006E6B1D">
                        <w:rPr>
                          <w:rFonts w:asciiTheme="majorHAnsi" w:hAnsiTheme="majorHAnsi" w:cstheme="majorHAnsi"/>
                          <w:b/>
                          <w:i/>
                        </w:rPr>
                        <w:t>.”</w:t>
                      </w:r>
                    </w:p>
                    <w:p w14:paraId="3ED5981B" w14:textId="23391854" w:rsidR="004224BA" w:rsidRDefault="004224BA"/>
                    <w:p w14:paraId="6FE303F8" w14:textId="77777777" w:rsidR="004224BA" w:rsidRPr="00CB7B13" w:rsidRDefault="004224BA" w:rsidP="00C554A1">
                      <w:pPr>
                        <w:ind w:left="180"/>
                        <w:rPr>
                          <w:rFonts w:cstheme="majorHAnsi"/>
                          <w:i/>
                          <w:color w:val="666666"/>
                        </w:rPr>
                      </w:pPr>
                      <w:r w:rsidRPr="00CB7B13">
                        <w:rPr>
                          <w:rFonts w:cs="Arial"/>
                          <w:i/>
                          <w:color w:val="666666"/>
                        </w:rPr>
                        <w:t>Por favor ponga sus iniciales</w:t>
                      </w:r>
                      <w:r>
                        <w:rPr>
                          <w:rFonts w:cs="Arial"/>
                          <w:i/>
                          <w:color w:val="666666"/>
                        </w:rPr>
                        <w:t xml:space="preserve"> antes de cada declaración</w:t>
                      </w:r>
                      <w:r w:rsidRPr="00CB7B13">
                        <w:rPr>
                          <w:rFonts w:cs="Arial"/>
                          <w:i/>
                          <w:color w:val="666666"/>
                        </w:rPr>
                        <w:t>:</w:t>
                      </w:r>
                    </w:p>
                    <w:p w14:paraId="7C32E95B" w14:textId="77777777" w:rsidR="00B65F1E" w:rsidRDefault="004224BA" w:rsidP="00C554A1">
                      <w:pPr>
                        <w:ind w:left="180" w:right="144"/>
                        <w:rPr>
                          <w:rFonts w:asciiTheme="majorHAnsi" w:hAnsiTheme="majorHAnsi" w:cs="Cambria"/>
                          <w:lang w:val="es-ES"/>
                        </w:rPr>
                      </w:pPr>
                      <w:r>
                        <w:rPr>
                          <w:rFonts w:asciiTheme="majorHAnsi" w:hAnsiTheme="majorHAnsi" w:cs="Cambria"/>
                        </w:rPr>
                        <w:t xml:space="preserve">____ </w:t>
                      </w:r>
                      <w:r w:rsidRPr="00DC1D22">
                        <w:rPr>
                          <w:rFonts w:asciiTheme="majorHAnsi" w:hAnsiTheme="majorHAnsi" w:cs="Cambria"/>
                          <w:lang w:val="es-ES"/>
                        </w:rPr>
                        <w:t xml:space="preserve">Voy a asistir a un mínimo de 80% de las </w:t>
                      </w:r>
                      <w:r>
                        <w:rPr>
                          <w:rFonts w:asciiTheme="majorHAnsi" w:hAnsiTheme="majorHAnsi" w:cs="Cambria"/>
                          <w:lang w:val="es-ES"/>
                        </w:rPr>
                        <w:t>r</w:t>
                      </w:r>
                      <w:r w:rsidRPr="00DC1D22">
                        <w:rPr>
                          <w:rFonts w:asciiTheme="majorHAnsi" w:hAnsiTheme="majorHAnsi" w:cs="Cambria"/>
                          <w:lang w:val="es-ES"/>
                        </w:rPr>
                        <w:t>euniones</w:t>
                      </w:r>
                      <w:r w:rsidR="00B25214">
                        <w:rPr>
                          <w:rFonts w:asciiTheme="majorHAnsi" w:hAnsiTheme="majorHAnsi" w:cs="Cambria"/>
                          <w:lang w:val="es-ES"/>
                        </w:rPr>
                        <w:t xml:space="preserve"> </w:t>
                      </w:r>
                    </w:p>
                    <w:p w14:paraId="731C4171" w14:textId="5DFBEBCC" w:rsidR="004224BA" w:rsidRPr="00701CCD" w:rsidRDefault="00B65F1E" w:rsidP="00C554A1">
                      <w:pPr>
                        <w:ind w:left="180" w:right="144"/>
                        <w:rPr>
                          <w:rFonts w:asciiTheme="majorHAnsi" w:hAnsiTheme="majorHAnsi" w:cs="Cambria"/>
                        </w:rPr>
                      </w:pPr>
                      <w:r>
                        <w:rPr>
                          <w:rFonts w:asciiTheme="majorHAnsi" w:hAnsiTheme="majorHAnsi" w:cs="Cambria"/>
                          <w:lang w:val="es-ES"/>
                        </w:rPr>
                        <w:t xml:space="preserve">          </w:t>
                      </w:r>
                      <w:r w:rsidR="004224BA">
                        <w:rPr>
                          <w:rFonts w:asciiTheme="majorHAnsi" w:hAnsiTheme="majorHAnsi" w:cs="Cambria"/>
                          <w:lang w:val="es-ES"/>
                        </w:rPr>
                        <w:t>de la Asociaci</w:t>
                      </w:r>
                      <w:r w:rsidR="004224BA" w:rsidRPr="00F078C7">
                        <w:rPr>
                          <w:rFonts w:asciiTheme="majorHAnsi" w:hAnsiTheme="majorHAnsi" w:cs="Cambria"/>
                          <w:lang w:val="es-ES"/>
                        </w:rPr>
                        <w:t>ón</w:t>
                      </w:r>
                      <w:r w:rsidR="004224BA">
                        <w:rPr>
                          <w:rFonts w:asciiTheme="majorHAnsi" w:hAnsiTheme="majorHAnsi" w:cs="Cambria"/>
                          <w:lang w:val="es-ES"/>
                        </w:rPr>
                        <w:t xml:space="preserve"> Comunitaria</w:t>
                      </w:r>
                      <w:r w:rsidR="00980277">
                        <w:rPr>
                          <w:rFonts w:asciiTheme="majorHAnsi" w:hAnsiTheme="majorHAnsi" w:cs="Cambria"/>
                          <w:lang w:val="es-ES"/>
                        </w:rPr>
                        <w:t xml:space="preserve"> (10 de 12 al </w:t>
                      </w:r>
                      <w:r w:rsidR="00980277" w:rsidRPr="00980277">
                        <w:rPr>
                          <w:rFonts w:asciiTheme="majorHAnsi" w:hAnsiTheme="majorHAnsi" w:cstheme="majorHAnsi"/>
                          <w:lang w:val="es-ES"/>
                        </w:rPr>
                        <w:t>año</w:t>
                      </w:r>
                      <w:r w:rsidR="00980277">
                        <w:rPr>
                          <w:rFonts w:asciiTheme="majorHAnsi" w:hAnsiTheme="majorHAnsi" w:cs="Cambria"/>
                          <w:lang w:val="es-ES"/>
                        </w:rPr>
                        <w:t>)</w:t>
                      </w:r>
                      <w:r w:rsidR="004224BA" w:rsidRPr="00B079BF">
                        <w:rPr>
                          <w:rFonts w:asciiTheme="majorHAnsi" w:hAnsiTheme="majorHAnsi" w:cs="Cambria"/>
                        </w:rPr>
                        <w:t xml:space="preserve">. </w:t>
                      </w:r>
                    </w:p>
                    <w:p w14:paraId="1E07921A" w14:textId="27CCD54F" w:rsidR="004224BA" w:rsidRDefault="004224BA" w:rsidP="00B65F1E">
                      <w:pPr>
                        <w:ind w:left="720" w:hanging="54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____ </w:t>
                      </w:r>
                      <w:r w:rsidRPr="00DC1D22">
                        <w:rPr>
                          <w:rFonts w:cs="Calibri"/>
                          <w:lang w:val="es-ES"/>
                        </w:rPr>
                        <w:t>Est</w:t>
                      </w:r>
                      <w:r>
                        <w:rPr>
                          <w:rFonts w:cs="Calibri"/>
                          <w:lang w:val="es-ES"/>
                        </w:rPr>
                        <w:t>a</w:t>
                      </w:r>
                      <w:r w:rsidRPr="00DC1D22"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r w:rsidRPr="00DC1D22">
                        <w:rPr>
                          <w:rFonts w:cs="Calibri"/>
                          <w:i/>
                          <w:lang w:val="es-ES"/>
                        </w:rPr>
                        <w:t>promesa</w:t>
                      </w:r>
                      <w:r w:rsidRPr="00DC1D22">
                        <w:rPr>
                          <w:rFonts w:cs="Calibri"/>
                          <w:lang w:val="es-ES"/>
                        </w:rPr>
                        <w:t xml:space="preserve"> representa mi compromiso</w:t>
                      </w:r>
                      <w:r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r w:rsidRPr="00DC1D22">
                        <w:rPr>
                          <w:rFonts w:cs="Calibri"/>
                          <w:lang w:val="es-ES"/>
                        </w:rPr>
                        <w:t>formal</w:t>
                      </w:r>
                      <w:r>
                        <w:rPr>
                          <w:rFonts w:cs="Calibri"/>
                          <w:lang w:val="es-ES"/>
                        </w:rPr>
                        <w:t xml:space="preserve"> a Best Start SELA</w:t>
                      </w:r>
                      <w:r w:rsidRPr="00B079BF">
                        <w:rPr>
                          <w:rFonts w:cs="Calibri"/>
                        </w:rPr>
                        <w:t xml:space="preserve">.  </w:t>
                      </w:r>
                    </w:p>
                    <w:p w14:paraId="237CA146" w14:textId="61694571" w:rsidR="004224BA" w:rsidRDefault="004224BA" w:rsidP="00C554A1">
                      <w:pPr>
                        <w:ind w:left="18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____ </w:t>
                      </w:r>
                      <w:r>
                        <w:rPr>
                          <w:rFonts w:cs="Calibri"/>
                          <w:lang w:val="es-ES"/>
                        </w:rPr>
                        <w:t>Voy a ser</w:t>
                      </w:r>
                      <w:r w:rsidRPr="00DC1D22">
                        <w:rPr>
                          <w:rFonts w:cs="Calibri"/>
                          <w:lang w:val="es-ES"/>
                        </w:rPr>
                        <w:t xml:space="preserve"> apasionado </w:t>
                      </w:r>
                      <w:r w:rsidR="00980277">
                        <w:rPr>
                          <w:rFonts w:cs="Calibri"/>
                          <w:lang w:val="es-ES"/>
                        </w:rPr>
                        <w:t>de</w:t>
                      </w:r>
                      <w:r w:rsidRPr="00DC1D22">
                        <w:rPr>
                          <w:rFonts w:cs="Calibri"/>
                          <w:lang w:val="es-ES"/>
                        </w:rPr>
                        <w:t xml:space="preserve"> Best Start</w:t>
                      </w:r>
                      <w:r w:rsidRPr="00B079BF">
                        <w:rPr>
                          <w:rFonts w:cs="Calibri"/>
                        </w:rPr>
                        <w:t xml:space="preserve">. </w:t>
                      </w:r>
                    </w:p>
                    <w:p w14:paraId="39D94C42" w14:textId="604F54B8" w:rsidR="00615626" w:rsidRDefault="00615626" w:rsidP="00C554A1">
                      <w:pPr>
                        <w:ind w:left="180"/>
                        <w:jc w:val="both"/>
                        <w:rPr>
                          <w:rFonts w:cs="Calibri"/>
                        </w:rPr>
                      </w:pPr>
                    </w:p>
                    <w:p w14:paraId="56AC3E68" w14:textId="2EABD1DB" w:rsidR="00615626" w:rsidRPr="00E55F00" w:rsidRDefault="00615626" w:rsidP="00615626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F</w:t>
                      </w:r>
                      <w:r w:rsidRPr="00FB2386">
                        <w:rPr>
                          <w:sz w:val="28"/>
                          <w:szCs w:val="28"/>
                          <w:lang w:val="es-ES"/>
                        </w:rPr>
                        <w:t>irma</w:t>
                      </w:r>
                      <w:r w:rsidRPr="00E55F0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___</w:t>
                      </w:r>
                      <w:r w:rsidRPr="00E55F00">
                        <w:rPr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sz w:val="28"/>
                          <w:szCs w:val="28"/>
                        </w:rPr>
                        <w:t>_____</w:t>
                      </w:r>
                      <w:r w:rsidRPr="00E55F00">
                        <w:rPr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E55F00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28E2F6E5" w14:textId="03B68E9E" w:rsidR="00615626" w:rsidRPr="00E55F00" w:rsidRDefault="00615626" w:rsidP="00615626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</w:t>
                      </w:r>
                      <w:r w:rsidRPr="00E55F00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55F00">
                        <w:rPr>
                          <w:sz w:val="28"/>
                          <w:szCs w:val="28"/>
                        </w:rPr>
                        <w:t>_________________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E55F00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>cha</w:t>
                      </w:r>
                      <w:r w:rsidRPr="00E55F00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5E720164" w14:textId="77777777" w:rsidR="00615626" w:rsidRPr="00B079BF" w:rsidRDefault="00615626" w:rsidP="00C554A1">
                      <w:pPr>
                        <w:ind w:left="180"/>
                        <w:jc w:val="both"/>
                        <w:rPr>
                          <w:rFonts w:cs="Calibri"/>
                        </w:rPr>
                      </w:pPr>
                    </w:p>
                    <w:p w14:paraId="60672428" w14:textId="77777777" w:rsidR="004224BA" w:rsidRDefault="004224BA"/>
                  </w:txbxContent>
                </v:textbox>
                <w10:wrap type="square" anchorx="page"/>
              </v:shape>
            </w:pict>
          </mc:Fallback>
        </mc:AlternateContent>
      </w:r>
    </w:p>
    <w:p w14:paraId="5C303898" w14:textId="20F768C1" w:rsidR="00CB7B13" w:rsidRDefault="00714340" w:rsidP="00E97CFB">
      <w:pPr>
        <w:rPr>
          <w:rFonts w:asciiTheme="majorHAnsi" w:hAnsiTheme="majorHAnsi" w:cstheme="majorHAnsi"/>
          <w:b/>
          <w:i/>
          <w:lang w:val="es-E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F75BDCE" wp14:editId="1570AF1A">
                <wp:simplePos x="0" y="0"/>
                <wp:positionH relativeFrom="margin">
                  <wp:posOffset>-92122</wp:posOffset>
                </wp:positionH>
                <wp:positionV relativeFrom="paragraph">
                  <wp:posOffset>111542</wp:posOffset>
                </wp:positionV>
                <wp:extent cx="2497539" cy="2825087"/>
                <wp:effectExtent l="19050" t="19050" r="0" b="139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539" cy="2825087"/>
                          <a:chOff x="-891203" y="-117720"/>
                          <a:chExt cx="16378385" cy="1210761"/>
                        </a:xfrm>
                      </wpg:grpSpPr>
                      <wps:wsp>
                        <wps:cNvPr id="4" name="Round Diagonal Corner Rectangle 31"/>
                        <wps:cNvSpPr/>
                        <wps:spPr>
                          <a:xfrm>
                            <a:off x="-891203" y="-117720"/>
                            <a:ext cx="16109895" cy="1210761"/>
                          </a:xfrm>
                          <a:prstGeom prst="round2DiagRect">
                            <a:avLst/>
                          </a:prstGeom>
                          <a:noFill/>
                          <a:ln w="31750" cap="rnd" cmpd="sng">
                            <a:solidFill>
                              <a:srgbClr val="00B050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540898" y="-79729"/>
                            <a:ext cx="16028080" cy="11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CBDAC" w14:textId="4AA1BDF5" w:rsidR="00C554A1" w:rsidRPr="00C14ED9" w:rsidRDefault="00C554A1" w:rsidP="0087445B">
                              <w:pPr>
                                <w:ind w:left="450" w:hanging="90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“</w:t>
                              </w:r>
                              <w:proofErr w:type="spellStart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Todos</w:t>
                              </w:r>
                              <w:proofErr w:type="spellEnd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los</w:t>
                              </w:r>
                              <w:proofErr w:type="spellEnd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miembros</w:t>
                              </w:r>
                              <w:proofErr w:type="spellEnd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deben</w:t>
                              </w:r>
                              <w:proofErr w:type="spellEnd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especificar</w:t>
                              </w:r>
                              <w:proofErr w:type="spellEnd"/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a qu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comunidad</w:t>
                              </w:r>
                              <w:r w:rsidR="0071434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pertenec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dentro de los límites d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Be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Star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SELA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.” </w:t>
                              </w:r>
                            </w:p>
                            <w:p w14:paraId="46553BE7" w14:textId="77777777" w:rsidR="00C554A1" w:rsidRPr="007D439D" w:rsidRDefault="00C554A1" w:rsidP="00C554A1">
                              <w:pPr>
                                <w:rPr>
                                  <w:rFonts w:cs="Arial"/>
                                  <w:color w:val="666666"/>
                                  <w:sz w:val="12"/>
                                  <w:szCs w:val="12"/>
                                </w:rPr>
                              </w:pPr>
                            </w:p>
                            <w:p w14:paraId="4EE7E200" w14:textId="58747524" w:rsidR="00C554A1" w:rsidRPr="00907FA9" w:rsidRDefault="00C554A1" w:rsidP="00C554A1">
                              <w:pPr>
                                <w:rPr>
                                  <w:rFonts w:cstheme="majorHAnsi"/>
                                  <w:i/>
                                  <w:color w:val="666666"/>
                                  <w:u w:val="single"/>
                                </w:rPr>
                              </w:pPr>
                              <w:r w:rsidRPr="00CB7B13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Marque la</w:t>
                              </w:r>
                              <w:r w:rsidR="0087445B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opción </w:t>
                              </w:r>
                              <w:r w:rsidRPr="00CB7B13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que </w:t>
                              </w:r>
                              <w:r w:rsidR="00094F77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c</w:t>
                              </w:r>
                              <w:r w:rsidRPr="00CB7B13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orresponda</w:t>
                              </w:r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.</w:t>
                              </w:r>
                              <w:r w:rsidRPr="00CB7B13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0D5EA53" w14:textId="16740566" w:rsidR="00C554A1" w:rsidRDefault="00B65F1E" w:rsidP="00094F7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Bell</w:t>
                              </w:r>
                            </w:p>
                            <w:p w14:paraId="17944273" w14:textId="24B53D18" w:rsidR="00B65F1E" w:rsidRDefault="00B65F1E" w:rsidP="00094F7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Bell Gardens</w:t>
                              </w:r>
                            </w:p>
                            <w:p w14:paraId="7BFFE6EE" w14:textId="73DA44F4" w:rsidR="00B65F1E" w:rsidRDefault="00B65F1E" w:rsidP="00094F7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Commerce</w:t>
                              </w:r>
                            </w:p>
                            <w:p w14:paraId="6DF500D4" w14:textId="137EC2C9" w:rsidR="00B65F1E" w:rsidRDefault="00B65F1E" w:rsidP="00094F7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Cudahy</w:t>
                              </w:r>
                            </w:p>
                            <w:p w14:paraId="027204BD" w14:textId="0E59E5C7" w:rsidR="00B65F1E" w:rsidRDefault="00B65F1E" w:rsidP="00094F7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Huntington Park</w:t>
                              </w:r>
                            </w:p>
                            <w:p w14:paraId="6D5B9BBF" w14:textId="335E55BC" w:rsidR="00B65F1E" w:rsidRDefault="00B65F1E" w:rsidP="00094F7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Maywood</w:t>
                              </w:r>
                            </w:p>
                            <w:p w14:paraId="450BE197" w14:textId="0AC8E488" w:rsidR="00B65F1E" w:rsidRDefault="00B65F1E" w:rsidP="00094F7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Walnut Park</w:t>
                              </w:r>
                            </w:p>
                            <w:p w14:paraId="1888C171" w14:textId="38F23FBB" w:rsidR="00B65F1E" w:rsidRDefault="00B65F1E" w:rsidP="00094F77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Otra</w:t>
                              </w:r>
                              <w:proofErr w:type="spellEnd"/>
                              <w:r>
                                <w:rPr>
                                  <w:rFonts w:cs="Calibri"/>
                                </w:rPr>
                                <w:t>: ________</w:t>
                              </w:r>
                              <w:r w:rsidR="00615626">
                                <w:rPr>
                                  <w:rFonts w:cs="Calibri"/>
                                </w:rPr>
                                <w:t>______</w:t>
                              </w:r>
                              <w:r>
                                <w:rPr>
                                  <w:rFonts w:cs="Calibri"/>
                                </w:rPr>
                                <w:t>__</w:t>
                              </w:r>
                            </w:p>
                            <w:p w14:paraId="3D24700A" w14:textId="075609F6" w:rsidR="00615626" w:rsidRDefault="00615626" w:rsidP="00615626">
                              <w:pPr>
                                <w:pStyle w:val="ListParagraph"/>
                                <w:ind w:left="360"/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58B10A5D" w14:textId="77777777" w:rsidR="00C554A1" w:rsidRPr="007D439D" w:rsidRDefault="00C554A1" w:rsidP="00C554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75BDCE" id="Group 1" o:spid="_x0000_s1043" style="position:absolute;margin-left:-7.25pt;margin-top:8.8pt;width:196.65pt;height:222.45pt;z-index:251706368;mso-position-horizontal-relative:margin;mso-width-relative:margin;mso-height-relative:margin" coordorigin="-8912,-1177" coordsize="163783,1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">
                <v:shape id="Round Diagonal Corner Rectangle 31" o:spid="_x0000_s1044" style="position:absolute;left:-8912;top:-1177;width:161098;height:12107;visibility:visible;mso-wrap-style:square;v-text-anchor:middle" coordsize="16109895,1210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" path="m201798,l16109895,r,l16109895,1008963v,111450,-90348,201798,-201798,201798l,1210761r,l,201798c,90348,90348,,201798,xe" filled="f" strokecolor="#00b050" strokeweight="2.5pt">
                  <v:stroke dashstyle="1 1" endcap="round"/>
                  <v:path arrowok="t" o:connecttype="custom" o:connectlocs="201798,0;16109895,0;16109895,0;16109895,1008963;15908097,1210761;0,1210761;0,1210761;0,201798;201798,0" o:connectangles="0,0,0,0,0,0,0,0,0"/>
                </v:shape>
                <v:shape id="Text Box 5" o:spid="_x0000_s1045" type="#_x0000_t202" style="position:absolute;left:-5408;top:-797;width:160279;height:1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" filled="f" stroked="f">
                  <v:textbox>
                    <w:txbxContent>
                      <w:p w14:paraId="248CBDAC" w14:textId="4AA1BDF5" w:rsidR="00C554A1" w:rsidRPr="00C14ED9" w:rsidRDefault="00C554A1" w:rsidP="0087445B">
                        <w:pPr>
                          <w:ind w:left="450" w:hanging="90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“</w:t>
                        </w:r>
                        <w:r w:rsidR="00714340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 xml:space="preserve">Todos los miembros deben especificar a que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comunidad</w:t>
                        </w:r>
                        <w:r w:rsidR="0071434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pertenecen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dentro de los límites de Best Start SELA</w:t>
                        </w:r>
                        <w:r>
                          <w:rPr>
                            <w:rFonts w:asciiTheme="majorHAnsi" w:hAnsiTheme="majorHAnsi" w:cstheme="majorHAnsi"/>
                            <w:i/>
                          </w:rPr>
                          <w:t xml:space="preserve">.” </w:t>
                        </w:r>
                      </w:p>
                      <w:p w14:paraId="46553BE7" w14:textId="77777777" w:rsidR="00C554A1" w:rsidRPr="007D439D" w:rsidRDefault="00C554A1" w:rsidP="00C554A1">
                        <w:pPr>
                          <w:rPr>
                            <w:rFonts w:cs="Arial"/>
                            <w:color w:val="666666"/>
                            <w:sz w:val="12"/>
                            <w:szCs w:val="12"/>
                          </w:rPr>
                        </w:pPr>
                      </w:p>
                      <w:p w14:paraId="4EE7E200" w14:textId="58747524" w:rsidR="00C554A1" w:rsidRPr="00907FA9" w:rsidRDefault="00C554A1" w:rsidP="00C554A1">
                        <w:pPr>
                          <w:rPr>
                            <w:rFonts w:cstheme="majorHAnsi"/>
                            <w:i/>
                            <w:color w:val="666666"/>
                            <w:u w:val="single"/>
                          </w:rPr>
                        </w:pPr>
                        <w:r w:rsidRPr="00CB7B13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Marque la</w:t>
                        </w:r>
                        <w:r w:rsidR="0087445B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opción </w:t>
                        </w:r>
                        <w:r w:rsidRPr="00CB7B13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que </w:t>
                        </w:r>
                        <w:r w:rsidR="00094F77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c</w:t>
                        </w:r>
                        <w:r w:rsidRPr="00CB7B13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orresponda</w:t>
                        </w:r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.</w:t>
                        </w:r>
                        <w:r w:rsidRPr="00CB7B13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</w:p>
                      <w:p w14:paraId="30D5EA53" w14:textId="16740566" w:rsidR="00C554A1" w:rsidRDefault="00B65F1E" w:rsidP="00094F7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Bell</w:t>
                        </w:r>
                      </w:p>
                      <w:p w14:paraId="17944273" w14:textId="24B53D18" w:rsidR="00B65F1E" w:rsidRDefault="00B65F1E" w:rsidP="00094F7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Bell Gardens</w:t>
                        </w:r>
                      </w:p>
                      <w:p w14:paraId="7BFFE6EE" w14:textId="73DA44F4" w:rsidR="00B65F1E" w:rsidRDefault="00B65F1E" w:rsidP="00094F7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Commerce</w:t>
                        </w:r>
                      </w:p>
                      <w:p w14:paraId="6DF500D4" w14:textId="137EC2C9" w:rsidR="00B65F1E" w:rsidRDefault="00B65F1E" w:rsidP="00094F7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Cudahy</w:t>
                        </w:r>
                      </w:p>
                      <w:p w14:paraId="027204BD" w14:textId="0E59E5C7" w:rsidR="00B65F1E" w:rsidRDefault="00B65F1E" w:rsidP="00094F7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Huntington Park</w:t>
                        </w:r>
                      </w:p>
                      <w:p w14:paraId="6D5B9BBF" w14:textId="335E55BC" w:rsidR="00B65F1E" w:rsidRDefault="00B65F1E" w:rsidP="00094F7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Maywood</w:t>
                        </w:r>
                      </w:p>
                      <w:p w14:paraId="450BE197" w14:textId="0AC8E488" w:rsidR="00B65F1E" w:rsidRDefault="00B65F1E" w:rsidP="00094F7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Walnut Park</w:t>
                        </w:r>
                      </w:p>
                      <w:p w14:paraId="1888C171" w14:textId="38F23FBB" w:rsidR="00B65F1E" w:rsidRDefault="00B65F1E" w:rsidP="00094F77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Otra: ________</w:t>
                        </w:r>
                        <w:r w:rsidR="00615626">
                          <w:rPr>
                            <w:rFonts w:cs="Calibri"/>
                          </w:rPr>
                          <w:t>______</w:t>
                        </w:r>
                        <w:r>
                          <w:rPr>
                            <w:rFonts w:cs="Calibri"/>
                          </w:rPr>
                          <w:t>__</w:t>
                        </w:r>
                      </w:p>
                      <w:p w14:paraId="3D24700A" w14:textId="075609F6" w:rsidR="00615626" w:rsidRDefault="00615626" w:rsidP="00615626">
                        <w:pPr>
                          <w:pStyle w:val="ListParagraph"/>
                          <w:ind w:left="360"/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</w:p>
                      <w:p w14:paraId="58B10A5D" w14:textId="77777777" w:rsidR="00C554A1" w:rsidRPr="007D439D" w:rsidRDefault="00C554A1" w:rsidP="00C554A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5626" w:rsidRPr="00615626">
        <w:rPr>
          <w:rFonts w:asciiTheme="majorHAnsi" w:hAnsiTheme="majorHAnsi" w:cstheme="majorHAnsi"/>
          <w:b/>
          <w:i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98ADF6" wp14:editId="01D0697E">
                <wp:simplePos x="0" y="0"/>
                <wp:positionH relativeFrom="margin">
                  <wp:posOffset>2708910</wp:posOffset>
                </wp:positionH>
                <wp:positionV relativeFrom="paragraph">
                  <wp:posOffset>15240</wp:posOffset>
                </wp:positionV>
                <wp:extent cx="432435" cy="732790"/>
                <wp:effectExtent l="0" t="0" r="571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57698" w14:textId="5A68424B" w:rsidR="00615626" w:rsidRPr="00615626" w:rsidRDefault="00615626" w:rsidP="00615626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615626">
                              <w:rPr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8ADF6" id="_x0000_s1046" type="#_x0000_t202" style="position:absolute;margin-left:213.3pt;margin-top:1.2pt;width:34.05pt;height:57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" stroked="f">
                <v:textbox>
                  <w:txbxContent>
                    <w:p w14:paraId="6DF57698" w14:textId="5A68424B" w:rsidR="00615626" w:rsidRPr="00615626" w:rsidRDefault="00615626" w:rsidP="00615626">
                      <w:pPr>
                        <w:rPr>
                          <w:sz w:val="80"/>
                          <w:szCs w:val="80"/>
                        </w:rPr>
                      </w:pPr>
                      <w:r w:rsidRPr="00615626">
                        <w:rPr>
                          <w:sz w:val="80"/>
                          <w:szCs w:val="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7A01A" w14:textId="4E7A6737" w:rsidR="00CB7B13" w:rsidRDefault="00714340" w:rsidP="00E97CFB">
      <w:pPr>
        <w:rPr>
          <w:rFonts w:asciiTheme="majorHAnsi" w:hAnsiTheme="majorHAnsi" w:cstheme="majorHAnsi"/>
          <w:b/>
          <w:i/>
          <w:lang w:val="es-ES"/>
        </w:rPr>
      </w:pPr>
      <w:r w:rsidRPr="00615626">
        <w:rPr>
          <w:rFonts w:asciiTheme="majorHAnsi" w:hAnsiTheme="majorHAnsi" w:cstheme="majorHAnsi"/>
          <w:b/>
          <w:i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2AF1A52" wp14:editId="5A697E92">
                <wp:simplePos x="0" y="0"/>
                <wp:positionH relativeFrom="margin">
                  <wp:posOffset>-3810</wp:posOffset>
                </wp:positionH>
                <wp:positionV relativeFrom="paragraph">
                  <wp:posOffset>81915</wp:posOffset>
                </wp:positionV>
                <wp:extent cx="311150" cy="65468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F9739" w14:textId="5365901C" w:rsidR="00615626" w:rsidRPr="00615626" w:rsidRDefault="00615626" w:rsidP="000E7EA0">
                            <w:pPr>
                              <w:ind w:hanging="90"/>
                              <w:rPr>
                                <w:color w:val="00B050"/>
                                <w:sz w:val="80"/>
                                <w:szCs w:val="80"/>
                              </w:rPr>
                            </w:pPr>
                            <w:r w:rsidRPr="00615626">
                              <w:rPr>
                                <w:color w:val="00B050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F1A52" id="_x0000_s1047" type="#_x0000_t202" style="position:absolute;margin-left:-.3pt;margin-top:6.45pt;width:24.5pt;height:51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" stroked="f">
                <v:textbox>
                  <w:txbxContent>
                    <w:p w14:paraId="476F9739" w14:textId="5365901C" w:rsidR="00615626" w:rsidRPr="00615626" w:rsidRDefault="00615626" w:rsidP="000E7EA0">
                      <w:pPr>
                        <w:ind w:hanging="90"/>
                        <w:rPr>
                          <w:color w:val="00B050"/>
                          <w:sz w:val="80"/>
                          <w:szCs w:val="80"/>
                        </w:rPr>
                      </w:pPr>
                      <w:r w:rsidRPr="00615626">
                        <w:rPr>
                          <w:color w:val="00B050"/>
                          <w:sz w:val="80"/>
                          <w:szCs w:val="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B1CD9E" w14:textId="584890ED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3E97B584" w14:textId="1F9F1B3C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006D231E" w14:textId="7B2353F2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0402F168" w14:textId="628A35DF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19A86050" w14:textId="5B2ACE8C" w:rsidR="00E97CFB" w:rsidRPr="00E97CFB" w:rsidRDefault="00E97CFB" w:rsidP="00E97CFB"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4F3D71C9" wp14:editId="616AEAB4">
            <wp:simplePos x="0" y="0"/>
            <wp:positionH relativeFrom="column">
              <wp:posOffset>-154305</wp:posOffset>
            </wp:positionH>
            <wp:positionV relativeFrom="paragraph">
              <wp:posOffset>5830570</wp:posOffset>
            </wp:positionV>
            <wp:extent cx="6858000" cy="1873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Tiles - General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sectPr w:rsidR="00E97CFB" w:rsidRPr="00E97CFB" w:rsidSect="004F59FF">
      <w:pgSz w:w="12240" w:h="15840"/>
      <w:pgMar w:top="810" w:right="1080" w:bottom="116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ABC32" w14:textId="77777777" w:rsidR="000D71A4" w:rsidRDefault="000D71A4">
      <w:r>
        <w:separator/>
      </w:r>
    </w:p>
  </w:endnote>
  <w:endnote w:type="continuationSeparator" w:id="0">
    <w:p w14:paraId="3D343B1C" w14:textId="77777777" w:rsidR="000D71A4" w:rsidRDefault="000D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re Franklin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0AEBB" w14:textId="77777777" w:rsidR="004E41D9" w:rsidRDefault="004E4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CC056" w14:textId="77777777" w:rsidR="004E41D9" w:rsidRDefault="004E41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AD6B" w14:textId="77777777" w:rsidR="004E41D9" w:rsidRDefault="004E4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08D4" w14:textId="77777777" w:rsidR="000D71A4" w:rsidRDefault="000D71A4">
      <w:r>
        <w:separator/>
      </w:r>
    </w:p>
  </w:footnote>
  <w:footnote w:type="continuationSeparator" w:id="0">
    <w:p w14:paraId="5E75EAC4" w14:textId="77777777" w:rsidR="000D71A4" w:rsidRDefault="000D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058D" w14:textId="77777777" w:rsidR="004E41D9" w:rsidRDefault="004E4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D92D" w14:textId="77777777" w:rsidR="004E41D9" w:rsidRDefault="004E4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6D9A" w14:textId="77777777" w:rsidR="004E41D9" w:rsidRPr="005F4626" w:rsidRDefault="004E41D9" w:rsidP="004E41D9">
    <w:pPr>
      <w:pStyle w:val="Header"/>
      <w:tabs>
        <w:tab w:val="left" w:pos="2038"/>
        <w:tab w:val="center" w:pos="5400"/>
      </w:tabs>
      <w:jc w:val="center"/>
      <w:rPr>
        <w:rFonts w:ascii="Libre Franklin Black" w:hAnsi="Libre Franklin Black"/>
        <w:b/>
        <w:color w:val="215E87"/>
        <w:szCs w:val="28"/>
      </w:rPr>
    </w:pPr>
    <w:r w:rsidRPr="005F4626">
      <w:rPr>
        <w:rFonts w:ascii="Libre Franklin Black" w:hAnsi="Libre Franklin Black"/>
        <w:noProof/>
        <w:color w:val="215E87"/>
        <w:sz w:val="22"/>
      </w:rPr>
      <w:drawing>
        <wp:anchor distT="0" distB="0" distL="114300" distR="114300" simplePos="0" relativeHeight="251659264" behindDoc="1" locked="0" layoutInCell="1" allowOverlap="1" wp14:anchorId="65801E47" wp14:editId="7F166474">
          <wp:simplePos x="0" y="0"/>
          <wp:positionH relativeFrom="margin">
            <wp:posOffset>-150191</wp:posOffset>
          </wp:positionH>
          <wp:positionV relativeFrom="paragraph">
            <wp:posOffset>-115542</wp:posOffset>
          </wp:positionV>
          <wp:extent cx="1670050" cy="4533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P_Horizontal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4626">
      <w:rPr>
        <w:rFonts w:ascii="Libre Franklin Black" w:hAnsi="Libre Franklin Black"/>
        <w:b/>
        <w:color w:val="215E87"/>
        <w:szCs w:val="28"/>
      </w:rPr>
      <w:t>PST RESOURCE OVERVIEW</w:t>
    </w:r>
  </w:p>
  <w:p w14:paraId="71D2867B" w14:textId="77777777" w:rsidR="004E41D9" w:rsidRDefault="004E41D9" w:rsidP="004E41D9"/>
  <w:p w14:paraId="347E1F36" w14:textId="77777777" w:rsidR="004E41D9" w:rsidRDefault="004E41D9" w:rsidP="004E41D9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A5B"/>
    <w:multiLevelType w:val="hybridMultilevel"/>
    <w:tmpl w:val="88BC3B7E"/>
    <w:lvl w:ilvl="0" w:tplc="C45A38FA">
      <w:start w:val="1"/>
      <w:numFmt w:val="bullet"/>
      <w:lvlText w:val=""/>
      <w:lvlJc w:val="left"/>
      <w:pPr>
        <w:ind w:left="630" w:hanging="360"/>
      </w:pPr>
      <w:rPr>
        <w:rFonts w:ascii="Franklin Gothic Medium" w:hAnsi="Franklin Gothic Medium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C06CAA"/>
    <w:multiLevelType w:val="hybridMultilevel"/>
    <w:tmpl w:val="229ADB86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" w15:restartNumberingAfterBreak="0">
    <w:nsid w:val="0A79735C"/>
    <w:multiLevelType w:val="multilevel"/>
    <w:tmpl w:val="854EAAF6"/>
    <w:lvl w:ilvl="0">
      <w:start w:val="1"/>
      <w:numFmt w:val="bullet"/>
      <w:lvlText w:val=""/>
      <w:lvlJc w:val="left"/>
      <w:pPr>
        <w:ind w:left="1530" w:hanging="360"/>
      </w:pPr>
      <w:rPr>
        <w:rFonts w:ascii="Wingdings" w:hAnsi="Wingdings" w:hint="default"/>
        <w:color w:val="33CC33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" w15:restartNumberingAfterBreak="0">
    <w:nsid w:val="0FEA3B79"/>
    <w:multiLevelType w:val="hybridMultilevel"/>
    <w:tmpl w:val="94865A7A"/>
    <w:lvl w:ilvl="0" w:tplc="C45A38FA">
      <w:start w:val="1"/>
      <w:numFmt w:val="bullet"/>
      <w:lvlText w:val=""/>
      <w:lvlJc w:val="left"/>
      <w:pPr>
        <w:ind w:left="540" w:hanging="360"/>
      </w:pPr>
      <w:rPr>
        <w:rFonts w:ascii="Franklin Gothic Medium" w:hAnsi="Franklin Gothic Medium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64392"/>
    <w:multiLevelType w:val="hybridMultilevel"/>
    <w:tmpl w:val="328A22B4"/>
    <w:lvl w:ilvl="0" w:tplc="CCB02E34">
      <w:start w:val="1"/>
      <w:numFmt w:val="bullet"/>
      <w:lvlText w:val=""/>
      <w:lvlJc w:val="left"/>
      <w:pPr>
        <w:ind w:left="540" w:hanging="360"/>
      </w:pPr>
      <w:rPr>
        <w:rFonts w:ascii="Franklin Gothic Medium" w:hAnsi="Franklin Gothic Medium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D4F14"/>
    <w:multiLevelType w:val="multilevel"/>
    <w:tmpl w:val="A93868DE"/>
    <w:lvl w:ilvl="0">
      <w:start w:val="1"/>
      <w:numFmt w:val="bullet"/>
      <w:lvlText w:val=""/>
      <w:lvlJc w:val="left"/>
      <w:pPr>
        <w:ind w:left="1800" w:hanging="360"/>
      </w:pPr>
      <w:rPr>
        <w:rFonts w:ascii="Wingdings" w:hAnsi="Wingdings" w:hint="default"/>
        <w:color w:val="33CC33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5430D3"/>
    <w:multiLevelType w:val="hybridMultilevel"/>
    <w:tmpl w:val="7A52084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B3C89"/>
    <w:multiLevelType w:val="hybridMultilevel"/>
    <w:tmpl w:val="1B0CFFD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F1F1743"/>
    <w:multiLevelType w:val="hybridMultilevel"/>
    <w:tmpl w:val="35740AB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8B14BCE"/>
    <w:multiLevelType w:val="multilevel"/>
    <w:tmpl w:val="3F3E87CE"/>
    <w:lvl w:ilvl="0">
      <w:start w:val="1"/>
      <w:numFmt w:val="bullet"/>
      <w:lvlText w:val=""/>
      <w:lvlJc w:val="left"/>
      <w:pPr>
        <w:ind w:left="1800" w:hanging="360"/>
      </w:pPr>
      <w:rPr>
        <w:rFonts w:ascii="Wingdings" w:hAnsi="Wingdings" w:hint="default"/>
        <w:color w:val="33CC33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0893F43"/>
    <w:multiLevelType w:val="hybridMultilevel"/>
    <w:tmpl w:val="BCCE99BE"/>
    <w:lvl w:ilvl="0" w:tplc="BE8A556A">
      <w:start w:val="1"/>
      <w:numFmt w:val="bullet"/>
      <w:lvlText w:val=""/>
      <w:lvlJc w:val="left"/>
      <w:pPr>
        <w:ind w:left="450" w:hanging="360"/>
      </w:pPr>
      <w:rPr>
        <w:rFonts w:ascii="Franklin Gothic Medium" w:hAnsi="Franklin Gothic Medium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8F30684"/>
    <w:multiLevelType w:val="hybridMultilevel"/>
    <w:tmpl w:val="11BC95D0"/>
    <w:lvl w:ilvl="0" w:tplc="E62242B8">
      <w:start w:val="1"/>
      <w:numFmt w:val="bullet"/>
      <w:lvlText w:val=""/>
      <w:lvlJc w:val="left"/>
      <w:pPr>
        <w:ind w:left="630" w:hanging="360"/>
      </w:pPr>
      <w:rPr>
        <w:rFonts w:ascii="Franklin Gothic Medium" w:hAnsi="Franklin Gothic Medium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BFC643E"/>
    <w:multiLevelType w:val="hybridMultilevel"/>
    <w:tmpl w:val="882A1B8C"/>
    <w:lvl w:ilvl="0" w:tplc="189EAFC4">
      <w:start w:val="1"/>
      <w:numFmt w:val="bullet"/>
      <w:lvlText w:val=""/>
      <w:lvlJc w:val="left"/>
      <w:pPr>
        <w:ind w:left="540" w:hanging="360"/>
      </w:pPr>
      <w:rPr>
        <w:rFonts w:ascii="Franklin Gothic Medium" w:hAnsi="Franklin Gothic Medium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34324D"/>
    <w:multiLevelType w:val="hybridMultilevel"/>
    <w:tmpl w:val="C26C1ECE"/>
    <w:lvl w:ilvl="0" w:tplc="C45A38FA">
      <w:start w:val="1"/>
      <w:numFmt w:val="bullet"/>
      <w:lvlText w:val=""/>
      <w:lvlJc w:val="left"/>
      <w:pPr>
        <w:ind w:left="540" w:hanging="360"/>
      </w:pPr>
      <w:rPr>
        <w:rFonts w:ascii="Franklin Gothic Medium" w:hAnsi="Franklin Gothic Medium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B225C"/>
    <w:multiLevelType w:val="hybridMultilevel"/>
    <w:tmpl w:val="BC16124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04865"/>
    <w:multiLevelType w:val="hybridMultilevel"/>
    <w:tmpl w:val="3C781CE2"/>
    <w:lvl w:ilvl="0" w:tplc="88CC9E0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AA568C1"/>
    <w:multiLevelType w:val="hybridMultilevel"/>
    <w:tmpl w:val="3F5CFABA"/>
    <w:lvl w:ilvl="0" w:tplc="6DCC97D6">
      <w:start w:val="1"/>
      <w:numFmt w:val="bullet"/>
      <w:lvlText w:val=""/>
      <w:lvlJc w:val="left"/>
      <w:pPr>
        <w:ind w:left="810" w:hanging="360"/>
      </w:pPr>
      <w:rPr>
        <w:rFonts w:ascii="Franklin Gothic Medium" w:hAnsi="Franklin Gothic Medium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F744DF0"/>
    <w:multiLevelType w:val="hybridMultilevel"/>
    <w:tmpl w:val="646CD868"/>
    <w:lvl w:ilvl="0" w:tplc="C45A38FA">
      <w:start w:val="1"/>
      <w:numFmt w:val="bullet"/>
      <w:lvlText w:val=""/>
      <w:lvlJc w:val="left"/>
      <w:pPr>
        <w:ind w:left="810" w:hanging="360"/>
      </w:pPr>
      <w:rPr>
        <w:rFonts w:ascii="Franklin Gothic Medium" w:hAnsi="Franklin Gothic Medium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1E04E99"/>
    <w:multiLevelType w:val="multilevel"/>
    <w:tmpl w:val="854EAAF6"/>
    <w:lvl w:ilvl="0">
      <w:start w:val="1"/>
      <w:numFmt w:val="bullet"/>
      <w:lvlText w:val=""/>
      <w:lvlJc w:val="left"/>
      <w:pPr>
        <w:ind w:left="1530" w:hanging="360"/>
      </w:pPr>
      <w:rPr>
        <w:rFonts w:ascii="Wingdings" w:hAnsi="Wingdings" w:hint="default"/>
        <w:color w:val="33CC33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5B4C29BC"/>
    <w:multiLevelType w:val="hybridMultilevel"/>
    <w:tmpl w:val="854EAAF6"/>
    <w:lvl w:ilvl="0" w:tplc="67523088">
      <w:start w:val="1"/>
      <w:numFmt w:val="bullet"/>
      <w:lvlText w:val=""/>
      <w:lvlJc w:val="left"/>
      <w:pPr>
        <w:ind w:left="1530" w:hanging="360"/>
      </w:pPr>
      <w:rPr>
        <w:rFonts w:ascii="Wingdings" w:hAnsi="Wingdings" w:hint="default"/>
        <w:color w:val="33CC33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 w15:restartNumberingAfterBreak="0">
    <w:nsid w:val="5F382AEC"/>
    <w:multiLevelType w:val="hybridMultilevel"/>
    <w:tmpl w:val="B64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175210C"/>
    <w:multiLevelType w:val="hybridMultilevel"/>
    <w:tmpl w:val="A8CC2CB2"/>
    <w:lvl w:ilvl="0" w:tplc="1DD60958">
      <w:start w:val="1"/>
      <w:numFmt w:val="bullet"/>
      <w:lvlText w:val=""/>
      <w:lvlJc w:val="left"/>
      <w:pPr>
        <w:ind w:left="810" w:hanging="360"/>
      </w:pPr>
      <w:rPr>
        <w:rFonts w:ascii="Franklin Gothic Medium" w:hAnsi="Franklin Gothic Medium" w:hint="default"/>
        <w:b/>
        <w:color w:val="CC9900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65EF4509"/>
    <w:multiLevelType w:val="hybridMultilevel"/>
    <w:tmpl w:val="586EE92E"/>
    <w:lvl w:ilvl="0" w:tplc="41920AA6">
      <w:start w:val="1"/>
      <w:numFmt w:val="bullet"/>
      <w:lvlText w:val=""/>
      <w:lvlJc w:val="left"/>
      <w:pPr>
        <w:ind w:left="630" w:hanging="360"/>
      </w:pPr>
      <w:rPr>
        <w:rFonts w:ascii="Wingdings" w:hAnsi="Wingdings" w:hint="default"/>
        <w:b/>
        <w:color w:val="CC990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BC664EA"/>
    <w:multiLevelType w:val="hybridMultilevel"/>
    <w:tmpl w:val="6C46361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C302D95"/>
    <w:multiLevelType w:val="hybridMultilevel"/>
    <w:tmpl w:val="E3805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410A"/>
    <w:multiLevelType w:val="hybridMultilevel"/>
    <w:tmpl w:val="D0E68B64"/>
    <w:lvl w:ilvl="0" w:tplc="C45A38FA">
      <w:start w:val="1"/>
      <w:numFmt w:val="bullet"/>
      <w:lvlText w:val=""/>
      <w:lvlJc w:val="left"/>
      <w:pPr>
        <w:ind w:left="450" w:hanging="360"/>
      </w:pPr>
      <w:rPr>
        <w:rFonts w:ascii="Franklin Gothic Medium" w:hAnsi="Franklin Gothic Medium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06D4912"/>
    <w:multiLevelType w:val="hybridMultilevel"/>
    <w:tmpl w:val="0CEE875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DCC613F"/>
    <w:multiLevelType w:val="hybridMultilevel"/>
    <w:tmpl w:val="A93868DE"/>
    <w:lvl w:ilvl="0" w:tplc="67523088">
      <w:start w:val="1"/>
      <w:numFmt w:val="bullet"/>
      <w:lvlText w:val=""/>
      <w:lvlJc w:val="left"/>
      <w:pPr>
        <w:ind w:left="540" w:hanging="360"/>
      </w:pPr>
      <w:rPr>
        <w:rFonts w:ascii="Wingdings" w:hAnsi="Wingdings" w:hint="default"/>
        <w:color w:val="33CC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2"/>
  </w:num>
  <w:num w:numId="5">
    <w:abstractNumId w:val="22"/>
  </w:num>
  <w:num w:numId="6">
    <w:abstractNumId w:val="27"/>
  </w:num>
  <w:num w:numId="7">
    <w:abstractNumId w:val="20"/>
  </w:num>
  <w:num w:numId="8">
    <w:abstractNumId w:val="5"/>
  </w:num>
  <w:num w:numId="9">
    <w:abstractNumId w:val="9"/>
  </w:num>
  <w:num w:numId="10">
    <w:abstractNumId w:val="15"/>
  </w:num>
  <w:num w:numId="11">
    <w:abstractNumId w:val="10"/>
  </w:num>
  <w:num w:numId="12">
    <w:abstractNumId w:val="21"/>
  </w:num>
  <w:num w:numId="13">
    <w:abstractNumId w:val="16"/>
  </w:num>
  <w:num w:numId="14">
    <w:abstractNumId w:val="12"/>
  </w:num>
  <w:num w:numId="15">
    <w:abstractNumId w:val="4"/>
  </w:num>
  <w:num w:numId="16">
    <w:abstractNumId w:val="11"/>
  </w:num>
  <w:num w:numId="17">
    <w:abstractNumId w:val="25"/>
  </w:num>
  <w:num w:numId="18">
    <w:abstractNumId w:val="3"/>
  </w:num>
  <w:num w:numId="19">
    <w:abstractNumId w:val="17"/>
  </w:num>
  <w:num w:numId="20">
    <w:abstractNumId w:val="13"/>
  </w:num>
  <w:num w:numId="21">
    <w:abstractNumId w:val="0"/>
  </w:num>
  <w:num w:numId="22">
    <w:abstractNumId w:val="14"/>
  </w:num>
  <w:num w:numId="23">
    <w:abstractNumId w:val="23"/>
  </w:num>
  <w:num w:numId="24">
    <w:abstractNumId w:val="7"/>
  </w:num>
  <w:num w:numId="25">
    <w:abstractNumId w:val="6"/>
  </w:num>
  <w:num w:numId="26">
    <w:abstractNumId w:val="8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6C"/>
    <w:rsid w:val="00081F6C"/>
    <w:rsid w:val="00094F77"/>
    <w:rsid w:val="000D71A4"/>
    <w:rsid w:val="000E7EA0"/>
    <w:rsid w:val="00176F32"/>
    <w:rsid w:val="00202FD7"/>
    <w:rsid w:val="002252A5"/>
    <w:rsid w:val="0023429C"/>
    <w:rsid w:val="00264C62"/>
    <w:rsid w:val="002C6845"/>
    <w:rsid w:val="00307B44"/>
    <w:rsid w:val="004071A6"/>
    <w:rsid w:val="004224BA"/>
    <w:rsid w:val="0045590F"/>
    <w:rsid w:val="00460505"/>
    <w:rsid w:val="00471BB2"/>
    <w:rsid w:val="004A6A55"/>
    <w:rsid w:val="004C71A8"/>
    <w:rsid w:val="004E41D9"/>
    <w:rsid w:val="004E4609"/>
    <w:rsid w:val="004F59FF"/>
    <w:rsid w:val="005145A4"/>
    <w:rsid w:val="005B579C"/>
    <w:rsid w:val="006016DC"/>
    <w:rsid w:val="00615626"/>
    <w:rsid w:val="006D097F"/>
    <w:rsid w:val="006E6B1D"/>
    <w:rsid w:val="00701CCD"/>
    <w:rsid w:val="00714340"/>
    <w:rsid w:val="00797626"/>
    <w:rsid w:val="007A737E"/>
    <w:rsid w:val="007C795B"/>
    <w:rsid w:val="007D439D"/>
    <w:rsid w:val="0087445B"/>
    <w:rsid w:val="00875EF1"/>
    <w:rsid w:val="008A27C6"/>
    <w:rsid w:val="008E1416"/>
    <w:rsid w:val="008F4E0C"/>
    <w:rsid w:val="00904A6C"/>
    <w:rsid w:val="00907FA9"/>
    <w:rsid w:val="00911C7F"/>
    <w:rsid w:val="00911D0A"/>
    <w:rsid w:val="00912BC6"/>
    <w:rsid w:val="00947A82"/>
    <w:rsid w:val="00951BD4"/>
    <w:rsid w:val="00966564"/>
    <w:rsid w:val="00980277"/>
    <w:rsid w:val="009B6539"/>
    <w:rsid w:val="00A03BE2"/>
    <w:rsid w:val="00A1442C"/>
    <w:rsid w:val="00B079BF"/>
    <w:rsid w:val="00B25214"/>
    <w:rsid w:val="00B26F8E"/>
    <w:rsid w:val="00B65F1E"/>
    <w:rsid w:val="00B7090E"/>
    <w:rsid w:val="00BF0FE5"/>
    <w:rsid w:val="00C14ED9"/>
    <w:rsid w:val="00C554A1"/>
    <w:rsid w:val="00C677BF"/>
    <w:rsid w:val="00C90232"/>
    <w:rsid w:val="00C936C8"/>
    <w:rsid w:val="00CB7B13"/>
    <w:rsid w:val="00CE4162"/>
    <w:rsid w:val="00DA2834"/>
    <w:rsid w:val="00DB5EBD"/>
    <w:rsid w:val="00DC48E1"/>
    <w:rsid w:val="00E55F00"/>
    <w:rsid w:val="00E614B8"/>
    <w:rsid w:val="00E97CFB"/>
    <w:rsid w:val="00EF1E02"/>
    <w:rsid w:val="00F1666F"/>
    <w:rsid w:val="00FA0CEF"/>
    <w:rsid w:val="00FB79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C43989"/>
  <w15:docId w15:val="{BA8C7DE7-A6EA-465E-BEBD-9DDD077D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F6C"/>
    <w:rPr>
      <w:rFonts w:eastAsia="MS Minch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F6C"/>
    <w:rPr>
      <w:rFonts w:eastAsia="MS Mincho" w:cs="Times New Roman"/>
    </w:rPr>
  </w:style>
  <w:style w:type="paragraph" w:styleId="Footer">
    <w:name w:val="footer"/>
    <w:basedOn w:val="Normal"/>
    <w:link w:val="FooterChar"/>
    <w:uiPriority w:val="99"/>
    <w:unhideWhenUsed/>
    <w:rsid w:val="00081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F6C"/>
    <w:rPr>
      <w:rFonts w:eastAsia="MS Mincho" w:cs="Times New Roman"/>
    </w:rPr>
  </w:style>
  <w:style w:type="paragraph" w:styleId="ListParagraph">
    <w:name w:val="List Paragraph"/>
    <w:basedOn w:val="Normal"/>
    <w:uiPriority w:val="34"/>
    <w:qFormat/>
    <w:rsid w:val="002C6845"/>
    <w:pPr>
      <w:ind w:left="720"/>
      <w:contextualSpacing/>
    </w:pPr>
  </w:style>
  <w:style w:type="table" w:styleId="TableGrid">
    <w:name w:val="Table Grid"/>
    <w:basedOn w:val="TableNormal"/>
    <w:uiPriority w:val="39"/>
    <w:rsid w:val="004F59FF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ca986da-a0db-44cb-8f85-51f38bdb5731" ContentTypeId="0x010100871976CFDB5C1E4E9474C1E84330AC950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ve Documents" ma:contentTypeID="0x010100871976CFDB5C1E4E9474C1E84330AC9506008D0550841D3BB64CA45A6496C46B6A31" ma:contentTypeVersion="23" ma:contentTypeDescription="Includes Insurances, Audit, Articles of Incorporation, Bylaws, Business License, Board Resolution, W-9, IRS Determination Letter" ma:contentTypeScope="" ma:versionID="4f9f9f7625fde3d43c9cc3bb7c1fdf5b">
  <xsd:schema xmlns:xsd="http://www.w3.org/2001/XMLSchema" xmlns:xs="http://www.w3.org/2001/XMLSchema" xmlns:p="http://schemas.microsoft.com/office/2006/metadata/properties" xmlns:ns2="bf70b3e4-4a05-429a-84f1-80a16556fa00" targetNamespace="http://schemas.microsoft.com/office/2006/metadata/properties" ma:root="true" ma:fieldsID="130c8cad1c58a54d2a9e5cad6f63c68c" ns2:_="">
    <xsd:import namespace="bf70b3e4-4a05-429a-84f1-80a16556fa00"/>
    <xsd:element name="properties">
      <xsd:complexType>
        <xsd:sequence>
          <xsd:element name="documentManagement">
            <xsd:complexType>
              <xsd:all>
                <xsd:element ref="ns2:Commission_x0020_Document" minOccurs="0"/>
                <xsd:element ref="ns2:F5LADate" minOccurs="0"/>
                <xsd:element ref="ns2:TaxCatchAll" minOccurs="0"/>
                <xsd:element ref="ns2:TaxCatchAllLabel" minOccurs="0"/>
                <xsd:element ref="ns2:b7e760e31211442492e737c5c386dca6" minOccurs="0"/>
                <xsd:element ref="ns2:ce9beac7aba44051a8ab3e5d59b1274e" minOccurs="0"/>
                <xsd:element ref="ns2:pd6a4f6fbcfd4e129e3c7cc6da1940cd" minOccurs="0"/>
                <xsd:element ref="ns2:l7a8ed4a9f9c41b9939f2241cf94fd48" minOccurs="0"/>
                <xsd:element ref="ns2:c4689666fb4a43958fc0929fe96cc29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b3e4-4a05-429a-84f1-80a16556fa00" elementFormDefault="qualified">
    <xsd:import namespace="http://schemas.microsoft.com/office/2006/documentManagement/types"/>
    <xsd:import namespace="http://schemas.microsoft.com/office/infopath/2007/PartnerControls"/>
    <xsd:element name="Commission_x0020_Document" ma:index="7" nillable="true" ma:displayName="Commission Document" ma:default="0" ma:internalName="Commission_x0020_Document">
      <xsd:simpleType>
        <xsd:restriction base="dms:Boolean"/>
      </xsd:simpleType>
    </xsd:element>
    <xsd:element name="F5LADate" ma:index="8" nillable="true" ma:displayName="Date" ma:format="DateOnly" ma:internalName="F5LADate" ma:readOnly="false">
      <xsd:simpleType>
        <xsd:restriction base="dms:DateTime"/>
      </xsd:simpleType>
    </xsd:element>
    <xsd:element name="TaxCatchAll" ma:index="9" nillable="true" ma:displayName="Taxonomy Catch All Column" ma:hidden="true" ma:list="{8deb103e-1407-4a24-b93e-2d8eeabcbb04}" ma:internalName="TaxCatchAll" ma:showField="CatchAllData" ma:web="fdae3cc2-2d90-426f-a72b-d6eb27fde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eb103e-1407-4a24-b93e-2d8eeabcbb04}" ma:internalName="TaxCatchAllLabel" ma:readOnly="true" ma:showField="CatchAllDataLabel" ma:web="fdae3cc2-2d90-426f-a72b-d6eb27fde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7e760e31211442492e737c5c386dca6" ma:index="12" nillable="true" ma:taxonomy="true" ma:internalName="b7e760e31211442492e737c5c386dca6" ma:taxonomyFieldName="F5LAFiscalYear" ma:displayName="Fiscal Year" ma:default="" ma:fieldId="{b7e760e3-1211-4424-92e7-37c5c386dca6}" ma:sspId="2ca986da-a0db-44cb-8f85-51f38bdb5731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9beac7aba44051a8ab3e5d59b1274e" ma:index="14" nillable="true" ma:taxonomy="true" ma:internalName="ce9beac7aba44051a8ab3e5d59b1274e" ma:taxonomyFieldName="F5LAContractNumber" ma:displayName="Contract Number" ma:default="" ma:fieldId="{ce9beac7-aba4-4051-a8ab-3e5d59b1274e}" ma:taxonomyMulti="true" ma:sspId="2ca986da-a0db-44cb-8f85-51f38bdb5731" ma:termSetId="963fed56-4d52-4a00-b049-f76247d753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6a4f6fbcfd4e129e3c7cc6da1940cd" ma:index="16" nillable="true" ma:taxonomy="true" ma:internalName="pd6a4f6fbcfd4e129e3c7cc6da1940cd" ma:taxonomyFieldName="F5LAInitiative" ma:displayName="Initiative" ma:default="" ma:fieldId="{9d6a4f6f-bcfd-4e12-9e3c-7cc6da1940cd}" ma:taxonomyMulti="true" ma:sspId="2ca986da-a0db-44cb-8f85-51f38bdb5731" ma:termSetId="0acc815e-8f57-4b19-b412-a0a57842b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a8ed4a9f9c41b9939f2241cf94fd48" ma:index="18" nillable="true" ma:taxonomy="true" ma:internalName="l7a8ed4a9f9c41b9939f2241cf94fd48" ma:taxonomyFieldName="F5LAProjectName" ma:displayName="Project Name" ma:default="" ma:fieldId="{57a8ed4a-9f9c-41b9-939f-2241cf94fd48}" ma:sspId="2ca986da-a0db-44cb-8f85-51f38bdb5731" ma:termSetId="bd1a55f0-572c-4a3b-a0f9-70bf806fa8f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20" nillable="true" ma:taxonomy="true" ma:internalName="c4689666fb4a43958fc0929fe96cc292" ma:taxonomyFieldName="F5LADepartment" ma:displayName="Department of Record" ma:default="" ma:fieldId="{c4689666-fb4a-4395-8fc0-929fe96cc292}" ma:sspId="2ca986da-a0db-44cb-8f85-51f38bdb57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5LADate xmlns="bf70b3e4-4a05-429a-84f1-80a16556fa00" xsi:nil="true"/>
    <l7a8ed4a9f9c41b9939f2241cf94fd48 xmlns="bf70b3e4-4a05-429a-84f1-80a16556fa00">
      <Terms xmlns="http://schemas.microsoft.com/office/infopath/2007/PartnerControls"/>
    </l7a8ed4a9f9c41b9939f2241cf94fd48>
    <TaxCatchAll xmlns="bf70b3e4-4a05-429a-84f1-80a16556fa00"/>
    <b7e760e31211442492e737c5c386dca6 xmlns="bf70b3e4-4a05-429a-84f1-80a16556fa00">
      <Terms xmlns="http://schemas.microsoft.com/office/infopath/2007/PartnerControls"/>
    </b7e760e31211442492e737c5c386dca6>
    <ce9beac7aba44051a8ab3e5d59b1274e xmlns="bf70b3e4-4a05-429a-84f1-80a16556fa00">
      <Terms xmlns="http://schemas.microsoft.com/office/infopath/2007/PartnerControls"/>
    </ce9beac7aba44051a8ab3e5d59b1274e>
    <c4689666fb4a43958fc0929fe96cc292 xmlns="bf70b3e4-4a05-429a-84f1-80a16556fa00">
      <Terms xmlns="http://schemas.microsoft.com/office/infopath/2007/PartnerControls"/>
    </c4689666fb4a43958fc0929fe96cc292>
    <Commission_x0020_Document xmlns="bf70b3e4-4a05-429a-84f1-80a16556fa00">false</Commission_x0020_Document>
    <pd6a4f6fbcfd4e129e3c7cc6da1940cd xmlns="bf70b3e4-4a05-429a-84f1-80a16556fa00">
      <Terms xmlns="http://schemas.microsoft.com/office/infopath/2007/PartnerControls"/>
    </pd6a4f6fbcfd4e129e3c7cc6da1940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8955-999D-48BC-9097-03110D861A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253C968-907B-4B15-B1C8-F69095872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b3e4-4a05-429a-84f1-80a16556f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388BA-4425-48D6-9D3A-9D22CB2B7FFD}">
  <ds:schemaRefs>
    <ds:schemaRef ds:uri="http://schemas.microsoft.com/office/2006/metadata/properties"/>
    <ds:schemaRef ds:uri="http://schemas.microsoft.com/office/infopath/2007/PartnerControls"/>
    <ds:schemaRef ds:uri="bf70b3e4-4a05-429a-84f1-80a16556fa00"/>
  </ds:schemaRefs>
</ds:datastoreItem>
</file>

<file path=customXml/itemProps4.xml><?xml version="1.0" encoding="utf-8"?>
<ds:datastoreItem xmlns:ds="http://schemas.openxmlformats.org/officeDocument/2006/customXml" ds:itemID="{4A90DDE4-7C63-425B-BBBB-F18822BF9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611E1C-54C1-4368-9952-3B674774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rtinez</dc:creator>
  <cp:lastModifiedBy>Arthur Argomaniz</cp:lastModifiedBy>
  <cp:revision>17</cp:revision>
  <cp:lastPrinted>2018-06-08T16:40:00Z</cp:lastPrinted>
  <dcterms:created xsi:type="dcterms:W3CDTF">2018-06-06T00:40:00Z</dcterms:created>
  <dcterms:modified xsi:type="dcterms:W3CDTF">2019-02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976CFDB5C1E4E9474C1E84330AC9506008D0550841D3BB64CA45A6496C46B6A31</vt:lpwstr>
  </property>
</Properties>
</file>